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ARAMETRY </w:t>
      </w:r>
      <w:r w:rsidR="00EF6AD2">
        <w:rPr>
          <w:b/>
          <w:sz w:val="20"/>
          <w:szCs w:val="20"/>
        </w:rPr>
        <w:t xml:space="preserve">TECHNICZNE </w:t>
      </w:r>
      <w:proofErr w:type="gramStart"/>
      <w:r>
        <w:rPr>
          <w:b/>
          <w:sz w:val="20"/>
          <w:szCs w:val="20"/>
        </w:rPr>
        <w:t xml:space="preserve">URZADZEŃ                       </w:t>
      </w:r>
      <w:r w:rsidR="00726339">
        <w:rPr>
          <w:b/>
          <w:sz w:val="20"/>
          <w:szCs w:val="20"/>
        </w:rPr>
        <w:t xml:space="preserve">                      Zał</w:t>
      </w:r>
      <w:proofErr w:type="gramEnd"/>
      <w:r w:rsidR="00726339">
        <w:rPr>
          <w:b/>
          <w:sz w:val="20"/>
          <w:szCs w:val="20"/>
        </w:rPr>
        <w:t>. nr I</w:t>
      </w:r>
      <w:r>
        <w:rPr>
          <w:b/>
          <w:sz w:val="20"/>
          <w:szCs w:val="20"/>
        </w:rPr>
        <w:t xml:space="preserve"> do SIWZ</w:t>
      </w:r>
    </w:p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</w:p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</w:p>
    <w:p w:rsidR="006B0D41" w:rsidRPr="00260387" w:rsidRDefault="006B0D41" w:rsidP="006B0D41">
      <w:pPr>
        <w:spacing w:after="0" w:line="240" w:lineRule="auto"/>
        <w:ind w:left="360"/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       Parametry techniczne – zadanie nr 1</w:t>
      </w:r>
    </w:p>
    <w:p w:rsidR="006B0D41" w:rsidRPr="00260387" w:rsidRDefault="006B0D41" w:rsidP="006B0D41">
      <w:pPr>
        <w:spacing w:after="0" w:line="240" w:lineRule="auto"/>
        <w:ind w:left="360"/>
        <w:rPr>
          <w:sz w:val="20"/>
          <w:szCs w:val="20"/>
        </w:rPr>
      </w:pPr>
    </w:p>
    <w:p w:rsidR="006B0D41" w:rsidRPr="00260387" w:rsidRDefault="006B0D41" w:rsidP="006B0D41">
      <w:pPr>
        <w:spacing w:after="0" w:line="240" w:lineRule="auto"/>
        <w:ind w:left="360"/>
        <w:rPr>
          <w:b/>
          <w:sz w:val="20"/>
          <w:szCs w:val="20"/>
        </w:rPr>
      </w:pPr>
      <w:r w:rsidRPr="00260387">
        <w:rPr>
          <w:sz w:val="20"/>
          <w:szCs w:val="20"/>
        </w:rPr>
        <w:t xml:space="preserve">       1.   </w:t>
      </w:r>
      <w:r w:rsidRPr="00260387">
        <w:rPr>
          <w:b/>
          <w:sz w:val="20"/>
          <w:szCs w:val="20"/>
        </w:rPr>
        <w:t xml:space="preserve">Aparat do mierzenia ciśnienia elektroniczny z wymiennymi mankietami </w:t>
      </w:r>
    </w:p>
    <w:p w:rsidR="006B0D41" w:rsidRPr="00260387" w:rsidRDefault="006B0D41" w:rsidP="006B0D41">
      <w:pPr>
        <w:pStyle w:val="Akapitzlist"/>
        <w:spacing w:after="0" w:line="240" w:lineRule="auto"/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                                 (rozmiar dla niemowląt i małych dzieci)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B8370A" w:rsidRPr="00B8370A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789"/>
        <w:gridCol w:w="1843"/>
        <w:gridCol w:w="1843"/>
      </w:tblGrid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789" w:type="dxa"/>
          </w:tcPr>
          <w:p w:rsidR="003C66CE" w:rsidRPr="00260387" w:rsidRDefault="003C66CE" w:rsidP="00161EAA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uży czytelny </w:t>
            </w:r>
            <w:r>
              <w:rPr>
                <w:sz w:val="20"/>
                <w:szCs w:val="20"/>
              </w:rPr>
              <w:t>wyświetlacz LC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9" w:type="dxa"/>
          </w:tcPr>
          <w:p w:rsidR="003C66CE" w:rsidRPr="00260387" w:rsidRDefault="003C66CE" w:rsidP="003436FA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a </w:t>
            </w:r>
            <w:r w:rsidRPr="00260387">
              <w:rPr>
                <w:sz w:val="20"/>
                <w:szCs w:val="20"/>
              </w:rPr>
              <w:t>mankiet</w:t>
            </w:r>
            <w:r>
              <w:rPr>
                <w:sz w:val="20"/>
                <w:szCs w:val="20"/>
              </w:rPr>
              <w:t xml:space="preserve">y jeden w rozmiarze dla niemowląt, jeden </w:t>
            </w:r>
            <w:proofErr w:type="gramStart"/>
            <w:r>
              <w:rPr>
                <w:sz w:val="20"/>
                <w:szCs w:val="20"/>
              </w:rPr>
              <w:t>w  rozmiarze</w:t>
            </w:r>
            <w:proofErr w:type="gramEnd"/>
            <w:r>
              <w:rPr>
                <w:sz w:val="20"/>
                <w:szCs w:val="20"/>
              </w:rPr>
              <w:t xml:space="preserve"> dla </w:t>
            </w:r>
            <w:r w:rsidRPr="00260387">
              <w:rPr>
                <w:sz w:val="20"/>
                <w:szCs w:val="20"/>
              </w:rPr>
              <w:t xml:space="preserve"> małych dzieci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cz, zestaw baterii, etui miękkie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wykrywania arytmii, graficzne symbole sygnalizujące wynik wykraczający poza formę, wskaźnik źle założonego mankietu, pamięć od 21 pomiar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9" w:type="dxa"/>
          </w:tcPr>
          <w:p w:rsidR="003C66CE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idacja kliniczn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6B0D41" w:rsidRPr="00260387" w:rsidRDefault="006B0D41" w:rsidP="006B0D41">
      <w:pPr>
        <w:pStyle w:val="Akapitzlist"/>
        <w:rPr>
          <w:b/>
          <w:sz w:val="20"/>
          <w:szCs w:val="20"/>
        </w:rPr>
      </w:pPr>
      <w:r w:rsidRPr="00260387">
        <w:rPr>
          <w:sz w:val="20"/>
          <w:szCs w:val="20"/>
        </w:rPr>
        <w:t xml:space="preserve"> 2.  </w:t>
      </w:r>
      <w:r w:rsidRPr="00260387">
        <w:rPr>
          <w:b/>
          <w:sz w:val="20"/>
          <w:szCs w:val="20"/>
        </w:rPr>
        <w:t>Kardiomonitor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789"/>
        <w:gridCol w:w="1843"/>
        <w:gridCol w:w="1843"/>
      </w:tblGrid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B8370A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B8370A">
              <w:rPr>
                <w:b/>
                <w:sz w:val="20"/>
                <w:szCs w:val="20"/>
              </w:rPr>
              <w:t>Parametry oferowane</w:t>
            </w:r>
            <w:r>
              <w:rPr>
                <w:b/>
                <w:sz w:val="20"/>
                <w:szCs w:val="20"/>
              </w:rPr>
              <w:t>/wpisać</w:t>
            </w:r>
          </w:p>
        </w:tc>
      </w:tr>
      <w:tr w:rsidR="003C66CE" w:rsidRPr="00260387" w:rsidTr="008D53CD">
        <w:trPr>
          <w:trHeight w:val="603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dostosowania pomiarów do każdego obszaru opieki nad pacjentem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Uchwyt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a bateri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ytelny duży ekran </w:t>
            </w:r>
            <w:r w:rsidR="00B84EC5">
              <w:rPr>
                <w:sz w:val="20"/>
                <w:szCs w:val="20"/>
              </w:rPr>
              <w:t>min.</w:t>
            </w:r>
            <w:r w:rsidRPr="00260387">
              <w:rPr>
                <w:sz w:val="20"/>
                <w:szCs w:val="20"/>
              </w:rPr>
              <w:t xml:space="preserve">12, 1 o wysokiej rozdzielczości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gorytmy wspomagające diagnozę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603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ystem alarmowy z łatwą zmianą progów alarmowych i możliwością czasowego wyłączenia alarm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pracy w centralnej stacji monitorowania, do monitorowania wszystkich grup wiekowych pacjent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silanie: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ieciowe 230 V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automatycznego ładowania akumulatora z sieci  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larm stanu rozładowania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as pracy przy zasilaniu akumulatorowym min. 3,5 godz.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Łatwa wymiana akumulatora przez użytkownik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EKG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Odprowadzenia EKG: 3,5 Możliwość rozbudowy o monitorowanie 12 </w:t>
            </w:r>
            <w:proofErr w:type="spellStart"/>
            <w:r w:rsidRPr="00260387">
              <w:rPr>
                <w:sz w:val="20"/>
                <w:szCs w:val="20"/>
              </w:rPr>
              <w:t>odprowadzeń</w:t>
            </w:r>
            <w:proofErr w:type="spellEnd"/>
            <w:r w:rsidRPr="00260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Ilość </w:t>
            </w:r>
            <w:proofErr w:type="spellStart"/>
            <w:r w:rsidRPr="00260387">
              <w:rPr>
                <w:sz w:val="20"/>
                <w:szCs w:val="20"/>
              </w:rPr>
              <w:t>odprowadzeń</w:t>
            </w:r>
            <w:proofErr w:type="spellEnd"/>
            <w:r w:rsidRPr="00260387">
              <w:rPr>
                <w:sz w:val="20"/>
                <w:szCs w:val="20"/>
              </w:rPr>
              <w:t xml:space="preserve"> automatyczne wykrywana </w:t>
            </w:r>
            <w:proofErr w:type="gramStart"/>
            <w:r w:rsidRPr="00260387">
              <w:rPr>
                <w:sz w:val="20"/>
                <w:szCs w:val="20"/>
              </w:rPr>
              <w:t>po  podłączeniu</w:t>
            </w:r>
            <w:proofErr w:type="gramEnd"/>
            <w:r w:rsidRPr="00260387">
              <w:rPr>
                <w:sz w:val="20"/>
                <w:szCs w:val="20"/>
              </w:rPr>
              <w:t xml:space="preserve"> odpowiedniego przewodu EKG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ybkość przesuwu krzywej EKG: 6,25mm/s, 12.5mm/s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mm/s, 50mm/s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zmocnienie przebiegu EKG: 0,125,x0.25, 0.5, 1, 2, 4,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UTO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 akcji serca: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rośli: min. 15 ~30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  <w:r w:rsidRPr="00260387">
              <w:rPr>
                <w:sz w:val="20"/>
                <w:szCs w:val="20"/>
              </w:rPr>
              <w:t xml:space="preserve"> Dzieci/Noworodki: min. 15~35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ozdzielczość</w:t>
            </w:r>
            <w:proofErr w:type="gramStart"/>
            <w:r w:rsidRPr="00260387">
              <w:rPr>
                <w:sz w:val="20"/>
                <w:szCs w:val="20"/>
              </w:rPr>
              <w:t>;1 ud</w:t>
            </w:r>
            <w:proofErr w:type="gramEnd"/>
            <w:r w:rsidRPr="00260387">
              <w:rPr>
                <w:sz w:val="20"/>
                <w:szCs w:val="20"/>
              </w:rPr>
              <w:t>/min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 akcji </w:t>
            </w:r>
            <w:proofErr w:type="gramStart"/>
            <w:r w:rsidRPr="00260387">
              <w:rPr>
                <w:sz w:val="20"/>
                <w:szCs w:val="20"/>
              </w:rPr>
              <w:t>serca : +/-1</w:t>
            </w:r>
            <w:proofErr w:type="gramEnd"/>
            <w:r w:rsidRPr="00260387">
              <w:rPr>
                <w:sz w:val="20"/>
                <w:szCs w:val="20"/>
              </w:rPr>
              <w:t>us/min lub 1% w zależności co większe.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Tryb pracy: Diagnoza, Monitorowanie, Operacja, ST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naliza odcinka ST w zakresie min.+/- 2,5 </w:t>
            </w:r>
            <w:proofErr w:type="spellStart"/>
            <w:r w:rsidRPr="00260387">
              <w:rPr>
                <w:sz w:val="20"/>
                <w:szCs w:val="20"/>
              </w:rPr>
              <w:t>mV</w:t>
            </w:r>
            <w:proofErr w:type="spellEnd"/>
            <w:r w:rsidRPr="00260387">
              <w:rPr>
                <w:sz w:val="20"/>
                <w:szCs w:val="20"/>
              </w:rPr>
              <w:t xml:space="preserve"> z prezentacją wszystkich </w:t>
            </w:r>
            <w:proofErr w:type="spellStart"/>
            <w:r w:rsidRPr="00260387">
              <w:rPr>
                <w:sz w:val="20"/>
                <w:szCs w:val="20"/>
              </w:rPr>
              <w:t>odprowadzeń</w:t>
            </w:r>
            <w:proofErr w:type="spellEnd"/>
            <w:r w:rsidRPr="00260387">
              <w:rPr>
                <w:sz w:val="20"/>
                <w:szCs w:val="20"/>
              </w:rPr>
              <w:t xml:space="preserve"> jednocześnie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naliza </w:t>
            </w:r>
            <w:proofErr w:type="gramStart"/>
            <w:r w:rsidRPr="00260387">
              <w:rPr>
                <w:sz w:val="20"/>
                <w:szCs w:val="20"/>
              </w:rPr>
              <w:t>arytmii:  min</w:t>
            </w:r>
            <w:proofErr w:type="gramEnd"/>
            <w:r w:rsidRPr="00260387">
              <w:rPr>
                <w:sz w:val="20"/>
                <w:szCs w:val="20"/>
              </w:rPr>
              <w:t>. 16  rodzajów zaburzeń arytmi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krywanie stymulatora, odporność na zakłócenia elektrochirurgiczn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ustawienia granic alarmowych HR (górnych i dolnych w zakresie min 3 poziomów ważności: ważny, średni, niski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min. 4 stopniowego zawieszania alarmów: 1 min., 2 min., 3 min., 10 min. Oraz wyłączenia na stał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NIBP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scylometryczna metoda pomiaru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kres ciśnienia: min. 10-27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: +/-5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pomiaru ciągłego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pomiaru u różnych grup wiekowych – od noworodka do dorosłego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automatycznego cyklu pomiarowego z regulowanym interwałem czasowym min. od 1 </w:t>
            </w:r>
            <w:proofErr w:type="gramStart"/>
            <w:r w:rsidRPr="00260387">
              <w:rPr>
                <w:sz w:val="20"/>
                <w:szCs w:val="20"/>
              </w:rPr>
              <w:t>do  480 minut</w:t>
            </w:r>
            <w:proofErr w:type="gram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ustawiania granic alarmowych (górnych oraz dolnych) ciśnienia skurczowego, rozkurczowego oraz średniego w zakresie </w:t>
            </w:r>
            <w:proofErr w:type="gramStart"/>
            <w:r w:rsidRPr="00260387">
              <w:rPr>
                <w:sz w:val="20"/>
                <w:szCs w:val="20"/>
              </w:rPr>
              <w:t>min 3  poziomów</w:t>
            </w:r>
            <w:proofErr w:type="gramEnd"/>
            <w:r w:rsidRPr="00260387">
              <w:rPr>
                <w:sz w:val="20"/>
                <w:szCs w:val="20"/>
              </w:rPr>
              <w:t xml:space="preserve"> ważności: ważny, średni ,nisk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  <w:vertAlign w:val="subscript"/>
              </w:rPr>
            </w:pPr>
            <w:r w:rsidRPr="00260387">
              <w:rPr>
                <w:b/>
                <w:sz w:val="20"/>
                <w:szCs w:val="20"/>
              </w:rPr>
              <w:t>SpO</w:t>
            </w:r>
            <w:r w:rsidRPr="0026038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: min. 0-100%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 +/- 2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arm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5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kres pulsu: min. 20-30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ustawiania granic alarmowych saturacji oraz </w:t>
            </w:r>
            <w:proofErr w:type="gramStart"/>
            <w:r w:rsidRPr="00260387">
              <w:rPr>
                <w:sz w:val="20"/>
                <w:szCs w:val="20"/>
              </w:rPr>
              <w:t>PR  (górnych</w:t>
            </w:r>
            <w:proofErr w:type="gramEnd"/>
            <w:r w:rsidRPr="00260387">
              <w:rPr>
                <w:sz w:val="20"/>
                <w:szCs w:val="20"/>
              </w:rPr>
              <w:t xml:space="preserve"> oraz dolnych ) w  zakresie min 3 poziomów ważności: ważny, średni, nisk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unkcja sygnalizacji dźwiękowej zmian SpO2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TEMPREATUR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: min. 0-50 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kładność pomiaru: +/- 0,1 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ozdzielczość pomiaru: +/- 0,1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wyświetlania - wartości cyfrow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świetlanie różnicy temperatur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ujnik do </w:t>
            </w:r>
            <w:proofErr w:type="gramStart"/>
            <w:r w:rsidRPr="00260387">
              <w:rPr>
                <w:sz w:val="20"/>
                <w:szCs w:val="20"/>
              </w:rPr>
              <w:t>pomiaru  temperatur</w:t>
            </w:r>
            <w:proofErr w:type="gramEnd"/>
            <w:r w:rsidRPr="00260387">
              <w:rPr>
                <w:sz w:val="20"/>
                <w:szCs w:val="20"/>
              </w:rPr>
              <w:t xml:space="preserve"> zewnętrznej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RESPIRACJ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etoda pomiaru impedancyjn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ybkość </w:t>
            </w:r>
            <w:proofErr w:type="gramStart"/>
            <w:r w:rsidRPr="00260387">
              <w:rPr>
                <w:sz w:val="20"/>
                <w:szCs w:val="20"/>
              </w:rPr>
              <w:t>przesuwu  krzywej</w:t>
            </w:r>
            <w:proofErr w:type="gramEnd"/>
            <w:r w:rsidRPr="00260387">
              <w:rPr>
                <w:sz w:val="20"/>
                <w:szCs w:val="20"/>
              </w:rPr>
              <w:t xml:space="preserve"> respiracji : 6,25mm/s, 12.5mm/s, 25mm/s, 50mm/s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zmocnienie przebiegu respiracji: x0.25, 0.5, 1, 2, 4,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: +/-2 </w:t>
            </w:r>
            <w:proofErr w:type="spellStart"/>
            <w:r w:rsidRPr="00260387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wyświetlania- w postaci krzywej dynamicznej oraz wartości cyfrowej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army bezdechu w granicy min. 1 – 100 sekun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. </w:t>
            </w:r>
            <w:proofErr w:type="gramStart"/>
            <w:r>
              <w:rPr>
                <w:sz w:val="20"/>
                <w:szCs w:val="20"/>
              </w:rPr>
              <w:t>podać</w:t>
            </w:r>
            <w:proofErr w:type="gram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ustawienia granic alarmowych respiracji (górnych oraz dolnych ) w zakresie min 3 poziomach ważności: ważny, </w:t>
            </w:r>
            <w:proofErr w:type="gramStart"/>
            <w:r w:rsidRPr="00260387">
              <w:rPr>
                <w:sz w:val="20"/>
                <w:szCs w:val="20"/>
              </w:rPr>
              <w:t>średni,  niski</w:t>
            </w:r>
            <w:proofErr w:type="gram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boru z pozycji kardiomonitora odprowadzenia użytego do pomiaru oddechu w celu dopasowania do różnych sposobów oddychani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EKRAN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yp: TFT min. 12,1” z możliwością regulacji min. 4 poziomów jasności ekranu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soka rozdzielczość monitora min. 800 x600 </w:t>
            </w:r>
            <w:proofErr w:type="spellStart"/>
            <w:r w:rsidRPr="00260387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świetlania jednocześnie </w:t>
            </w:r>
            <w:proofErr w:type="gramStart"/>
            <w:r w:rsidRPr="00260387">
              <w:rPr>
                <w:sz w:val="20"/>
                <w:szCs w:val="20"/>
              </w:rPr>
              <w:t>min.  7 krzywych</w:t>
            </w:r>
            <w:proofErr w:type="gramEnd"/>
            <w:r w:rsidRPr="00260387">
              <w:rPr>
                <w:sz w:val="20"/>
                <w:szCs w:val="20"/>
              </w:rPr>
              <w:t xml:space="preserve"> bez użycia funkcji wyświetlania 12 </w:t>
            </w:r>
            <w:proofErr w:type="spellStart"/>
            <w:r w:rsidRPr="00260387">
              <w:rPr>
                <w:sz w:val="20"/>
                <w:szCs w:val="20"/>
              </w:rPr>
              <w:t>odprowadzeń</w:t>
            </w:r>
            <w:proofErr w:type="spellEnd"/>
            <w:r w:rsidRPr="00260387">
              <w:rPr>
                <w:sz w:val="20"/>
                <w:szCs w:val="20"/>
              </w:rPr>
              <w:t xml:space="preserve"> EKG na jednym ekrani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ane wyświetlane cyfrowo: częstość akcji serca, średnie ciśnienie tętnicze, ciśnienie skurczowe, ciśnienie rozkurczowe, wartość saturacji, wartość respiracji temperatura – 2 kanały wartość różnicowa temperatury T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A05FDE">
              <w:rPr>
                <w:sz w:val="20"/>
                <w:szCs w:val="20"/>
              </w:rPr>
              <w:t>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programowej dezaktywacji poszczególnych modułów pomiarowych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TREND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amięć trendu min 120 godz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amięć dla wszystkich mierzonych parametrów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WARUNKI PRAC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emperatura pracy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INNE PARAMETR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Obsługa: menu w języku polskim, łatwa obsługa poprzez pokrętło nawigacyjne, </w:t>
            </w:r>
            <w:proofErr w:type="gramStart"/>
            <w:r w:rsidRPr="00260387">
              <w:rPr>
                <w:sz w:val="20"/>
                <w:szCs w:val="20"/>
              </w:rPr>
              <w:t>przyciski  funkcyjne</w:t>
            </w:r>
            <w:proofErr w:type="gramEnd"/>
            <w:r w:rsidRPr="00260387">
              <w:rPr>
                <w:sz w:val="20"/>
                <w:szCs w:val="20"/>
              </w:rPr>
              <w:t xml:space="preserve"> oraz ekran dotykowy możliwość dostosowania kolorów  krzywych wg upodobań użytkownika, proste aktualizacje oprogramowania poprzez złącze USB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aga: max 5 kg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lasa szczelności min. IPX1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lawiatura alfanumeryczna do wprowadzania danych pacjenta: nazwisko, płeć, nr identyfikacyjny, waga, wzrost grupa krwi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in. 10 poziomów regulacji </w:t>
            </w:r>
            <w:proofErr w:type="gramStart"/>
            <w:r w:rsidRPr="00260387">
              <w:rPr>
                <w:sz w:val="20"/>
                <w:szCs w:val="20"/>
              </w:rPr>
              <w:t>głośności  alarmów</w:t>
            </w:r>
            <w:proofErr w:type="gramEnd"/>
            <w:r w:rsidRPr="00260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nitor przygotowany do prostej rozbudowy o pomiar inwazyjnego ciśnienia oraz pomiar etCO2 – wbudowane zarezerwowane gniazdo obsługujące technologię plug – </w:t>
            </w:r>
            <w:r w:rsidRPr="00260387">
              <w:rPr>
                <w:sz w:val="20"/>
                <w:szCs w:val="20"/>
              </w:rPr>
              <w:lastRenderedPageBreak/>
              <w:t xml:space="preserve">and- </w:t>
            </w:r>
            <w:proofErr w:type="spellStart"/>
            <w:r w:rsidRPr="00260387">
              <w:rPr>
                <w:sz w:val="20"/>
                <w:szCs w:val="20"/>
              </w:rPr>
              <w:t>play</w:t>
            </w:r>
            <w:proofErr w:type="spellEnd"/>
            <w:r w:rsidRPr="002603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o najmniej 3 stopniowy system alarmów – alarmy dźwiękowe i wizualne wszystkich monitorowanych parametrów z możliwością wyciszenia i zmian granic alarmowych dla każdego </w:t>
            </w:r>
            <w:proofErr w:type="gramStart"/>
            <w:r w:rsidRPr="00260387">
              <w:rPr>
                <w:sz w:val="20"/>
                <w:szCs w:val="20"/>
              </w:rPr>
              <w:t xml:space="preserve">parametru. </w:t>
            </w:r>
            <w:proofErr w:type="gramEnd"/>
            <w:r w:rsidRPr="00260387">
              <w:rPr>
                <w:sz w:val="20"/>
                <w:szCs w:val="20"/>
              </w:rPr>
              <w:t xml:space="preserve">Pamięć zdarzeń alarmowych wraz z czasem ich wystąpienia i </w:t>
            </w:r>
            <w:proofErr w:type="gramStart"/>
            <w:r w:rsidRPr="00260387">
              <w:rPr>
                <w:sz w:val="20"/>
                <w:szCs w:val="20"/>
              </w:rPr>
              <w:t>opisem – co</w:t>
            </w:r>
            <w:proofErr w:type="gramEnd"/>
            <w:r w:rsidRPr="00260387">
              <w:rPr>
                <w:sz w:val="20"/>
                <w:szCs w:val="20"/>
              </w:rPr>
              <w:t xml:space="preserve"> najmniej 50 pozycji wraz z wycinkiem krzywej, która wywołała alarm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programowanie do obliczania leków, kalkulator hemodynam</w:t>
            </w:r>
            <w:r>
              <w:rPr>
                <w:sz w:val="20"/>
                <w:szCs w:val="20"/>
              </w:rPr>
              <w:t xml:space="preserve">iczny, </w:t>
            </w:r>
            <w:proofErr w:type="gramStart"/>
            <w:r>
              <w:rPr>
                <w:sz w:val="20"/>
                <w:szCs w:val="20"/>
              </w:rPr>
              <w:t xml:space="preserve">wentylacyjny,  </w:t>
            </w:r>
            <w:proofErr w:type="spellStart"/>
            <w:r>
              <w:rPr>
                <w:sz w:val="20"/>
                <w:szCs w:val="20"/>
              </w:rPr>
              <w:t>utlenowanI</w:t>
            </w:r>
            <w:r w:rsidRPr="00260387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260387">
              <w:rPr>
                <w:sz w:val="20"/>
                <w:szCs w:val="20"/>
              </w:rPr>
              <w:t xml:space="preserve">, nerkowy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enu w języku polskim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nitor wyposażony w wyjście do podłączenia monitora kopiującego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nitor przystosowany do pracy w standardowej sieci Ethernet (złącze RJ-45) oraz do racy w sieci poprzez złącze RS 232, w zależności od okablowania dostępnego w danym pomieszczeniu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rozbudowy o bezprzewodową komunikację ze stanowiskiem centralnego monitorowania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DODATKOWE MODUŁY / Możliwość rozbudow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RUKARKA TERMICZNA tryb wydruku: rejestracja w czasie rzeczywistym, drukowanie wyzwalane alarmem, min. 2 szybkości </w:t>
            </w:r>
            <w:proofErr w:type="gramStart"/>
            <w:r w:rsidRPr="00260387">
              <w:rPr>
                <w:sz w:val="20"/>
                <w:szCs w:val="20"/>
              </w:rPr>
              <w:t>wydruku,  szerokość</w:t>
            </w:r>
            <w:proofErr w:type="gramEnd"/>
            <w:r w:rsidRPr="00260387">
              <w:rPr>
                <w:sz w:val="20"/>
                <w:szCs w:val="20"/>
              </w:rPr>
              <w:t xml:space="preserve"> papieru min.50mm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INWAZYJNY POMIAR CIŚNIENIA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(zawiera kabel główny oraz kompatybilny przetwornik </w:t>
            </w:r>
            <w:proofErr w:type="gramStart"/>
            <w:r w:rsidRPr="00260387">
              <w:rPr>
                <w:sz w:val="20"/>
                <w:szCs w:val="20"/>
              </w:rPr>
              <w:t>IBP  na</w:t>
            </w:r>
            <w:proofErr w:type="gramEnd"/>
            <w:r w:rsidRPr="00260387">
              <w:rPr>
                <w:sz w:val="20"/>
                <w:szCs w:val="20"/>
              </w:rPr>
              <w:t xml:space="preserve"> moduł) zakres pomiarowy -50~+40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  <w:r w:rsidRPr="00260387">
              <w:rPr>
                <w:sz w:val="20"/>
                <w:szCs w:val="20"/>
              </w:rPr>
              <w:t xml:space="preserve">, dwa kanały pomiarowe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APNOMETRIA- pomiar w strumieniu bocznym lub głównym (zawiera 1 linię pomiarową na moduł) zakres pomiarowy 0-15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  <w:r w:rsidRPr="00260387">
              <w:rPr>
                <w:sz w:val="20"/>
                <w:szCs w:val="20"/>
              </w:rPr>
              <w:t>, możliwość pomiaru u pacjentów zaintubowanych i nie</w:t>
            </w:r>
            <w:r>
              <w:rPr>
                <w:sz w:val="20"/>
                <w:szCs w:val="20"/>
              </w:rPr>
              <w:t xml:space="preserve"> zaintubowa</w:t>
            </w:r>
            <w:r w:rsidRPr="00260387">
              <w:rPr>
                <w:sz w:val="20"/>
                <w:szCs w:val="20"/>
              </w:rPr>
              <w:t xml:space="preserve">nych, rozdzielczość max.1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RZUT SERCA METODĄ TERMALAĄ TERMODYLUCJI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NIEINWAZYJNY RZUT SERCA METODĄ KADIOGRAFII IMPENDANCYJNEJ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NALIZAOR GAZÓW, BIS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Uchwyt ścienny z możliwością obracania i pochylania; system mocujący kompatybilny z podstawą jezdną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dstawa jezdna z koszykiem na akcesoria; </w:t>
            </w:r>
            <w:proofErr w:type="gramStart"/>
            <w:r w:rsidRPr="00260387">
              <w:rPr>
                <w:sz w:val="20"/>
                <w:szCs w:val="20"/>
              </w:rPr>
              <w:t>system  mocujący</w:t>
            </w:r>
            <w:proofErr w:type="gramEnd"/>
            <w:r w:rsidRPr="00260387">
              <w:rPr>
                <w:sz w:val="20"/>
                <w:szCs w:val="20"/>
              </w:rPr>
              <w:t xml:space="preserve"> kompatybilny z uchwytem ściennym/ wymagane/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kcesoria (dla 1 kardiomonitora): mankiet do pomiaru NIBP, rozmiar dla dzieci, wąż NIBP, kabel EKG 5- odprowadzeniowy, wielorazowy czujnik SPO2 typu klips dla dzieci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: okres gwarancji 24 miesiące, gwarancja dostępności części zamiennych przez okres min.10 lat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Instrukcja pisemna w języku polskim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211B81" w:rsidRPr="00211B81" w:rsidRDefault="00211B81" w:rsidP="006B0D41">
      <w:pPr>
        <w:pStyle w:val="Akapitzlist"/>
        <w:rPr>
          <w:b/>
        </w:rPr>
      </w:pPr>
    </w:p>
    <w:p w:rsidR="006B0D41" w:rsidRPr="00C76B86" w:rsidRDefault="006B0D41" w:rsidP="006B0D41">
      <w:pPr>
        <w:pStyle w:val="Akapitzlist"/>
        <w:rPr>
          <w:b/>
          <w:sz w:val="20"/>
          <w:szCs w:val="20"/>
        </w:rPr>
      </w:pPr>
      <w:r w:rsidRPr="00C76B86">
        <w:rPr>
          <w:b/>
          <w:sz w:val="20"/>
          <w:szCs w:val="20"/>
        </w:rPr>
        <w:lastRenderedPageBreak/>
        <w:t>3. Termometr bezdoty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080"/>
        <w:gridCol w:w="1985"/>
        <w:gridCol w:w="2551"/>
      </w:tblGrid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Lp.</w:t>
            </w:r>
          </w:p>
        </w:tc>
        <w:tc>
          <w:tcPr>
            <w:tcW w:w="4080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5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551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1</w:t>
            </w:r>
          </w:p>
        </w:tc>
        <w:tc>
          <w:tcPr>
            <w:tcW w:w="4080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Bezdotykowy na podczerwień z automatyczną kalibracją</w:t>
            </w:r>
          </w:p>
        </w:tc>
        <w:tc>
          <w:tcPr>
            <w:tcW w:w="1985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2</w:t>
            </w:r>
          </w:p>
        </w:tc>
        <w:tc>
          <w:tcPr>
            <w:tcW w:w="4080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 xml:space="preserve">Pomiar ciała, kąpieli, butelki jedzenia, otoczenia w czasie do 1 s </w:t>
            </w:r>
          </w:p>
        </w:tc>
        <w:tc>
          <w:tcPr>
            <w:tcW w:w="1985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B8370A" w:rsidRPr="003867D4" w:rsidRDefault="00B8370A" w:rsidP="00B8370A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B8370A" w:rsidRPr="003867D4" w:rsidRDefault="00B8370A" w:rsidP="00B8370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B8370A" w:rsidRPr="003867D4" w:rsidRDefault="00B8370A" w:rsidP="00B8370A">
      <w:pPr>
        <w:spacing w:line="240" w:lineRule="auto"/>
        <w:jc w:val="right"/>
        <w:rPr>
          <w:rFonts w:cs="Tahoma"/>
          <w:sz w:val="18"/>
          <w:szCs w:val="18"/>
        </w:rPr>
      </w:pPr>
    </w:p>
    <w:p w:rsidR="00B8370A" w:rsidRPr="003867D4" w:rsidRDefault="00B8370A" w:rsidP="00B8370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B8370A" w:rsidRDefault="00B8370A" w:rsidP="00B8370A">
      <w:pPr>
        <w:pStyle w:val="Akapitzlist"/>
        <w:ind w:left="1080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</w:t>
      </w:r>
    </w:p>
    <w:p w:rsidR="00B8370A" w:rsidRPr="00B8370A" w:rsidRDefault="00B8370A" w:rsidP="00B8370A">
      <w:pPr>
        <w:pStyle w:val="Akapitzlist"/>
        <w:ind w:left="1080"/>
        <w:rPr>
          <w:b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A05FDE" w:rsidRDefault="00A05FDE" w:rsidP="00EF6AD2">
      <w:pPr>
        <w:rPr>
          <w:b/>
        </w:rPr>
      </w:pPr>
    </w:p>
    <w:p w:rsidR="00A05FDE" w:rsidRDefault="00A05FDE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6B0D41" w:rsidRPr="00EF6AD2" w:rsidRDefault="006B0D41" w:rsidP="00EF6AD2">
      <w:pPr>
        <w:rPr>
          <w:b/>
        </w:rPr>
      </w:pPr>
      <w:r w:rsidRPr="00EE1494">
        <w:rPr>
          <w:b/>
        </w:rPr>
        <w:t>Parame</w:t>
      </w:r>
      <w:r w:rsidR="00EF6AD2">
        <w:rPr>
          <w:b/>
        </w:rPr>
        <w:t xml:space="preserve">try techniczne – zadanie nr  2 </w:t>
      </w:r>
    </w:p>
    <w:p w:rsidR="006B0D41" w:rsidRDefault="006B0D41" w:rsidP="006B0D4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76B86">
        <w:rPr>
          <w:b/>
          <w:sz w:val="20"/>
          <w:szCs w:val="20"/>
        </w:rPr>
        <w:t>Stolik opatrunkowy z blatem</w:t>
      </w:r>
      <w:r w:rsidR="00DD4362" w:rsidRPr="00C76B86">
        <w:rPr>
          <w:b/>
          <w:sz w:val="20"/>
          <w:szCs w:val="20"/>
        </w:rPr>
        <w:t xml:space="preserve"> i szufladami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387"/>
        <w:gridCol w:w="1984"/>
        <w:gridCol w:w="1984"/>
      </w:tblGrid>
      <w:tr w:rsidR="00A05FDE" w:rsidRPr="00C76B86" w:rsidTr="00A05FDE">
        <w:trPr>
          <w:trHeight w:val="3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 w:rsidRPr="00C76B86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 w:rsidRPr="00C76B86">
              <w:rPr>
                <w:rFonts w:cs="Times New Roman"/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 xml:space="preserve">Parametry </w:t>
            </w:r>
            <w:r w:rsidRPr="00C76B86">
              <w:rPr>
                <w:rFonts w:cs="Times New Roman"/>
                <w:b/>
                <w:sz w:val="20"/>
                <w:szCs w:val="20"/>
              </w:rPr>
              <w:t xml:space="preserve"> oferowane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/ wpisać</w:t>
            </w: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lat, szuflady, korpus szafki wykonane ze stali lakierowanej prosz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Blat z </w:t>
            </w:r>
            <w:proofErr w:type="gramStart"/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pogłębieniem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otoczony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z 3 stron band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Korpus szafki stabilny wykonany w systemie podwójnych ścianek z materiałem wygłuszającym, lakierowany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4 szuflady pyłoszczelne, dolna szuflada wzmocniona, dostosowana do przechowywania płynów infuzyjnych, wysokość frontu 250 mm (± 10 mm</w:t>
            </w:r>
            <w:proofErr w:type="gramStart"/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). Fronty</w:t>
            </w:r>
            <w:proofErr w:type="gramEnd"/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szuflad lakierowane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Uchwyt do prowadzenia z przodu wózka. Podstawa stalowa z odbojami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, wyposażona w koła z tworzywa o średnicy 125 mm, w tym dwa z blokad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Wymiary szafki wózka bez wyposażenia dodatkowego: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długość: 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600 mm (±10 mm</w:t>
            </w:r>
            <w:proofErr w:type="gramStart"/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)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>głębokość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: 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500 mm (±10 mm)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>wysokość od podłoża do blatu: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1000 mm (±10 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Wyposażenie dodatkowe: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3x odcinki szyny instrumentalnej ze stali kwasoodpornej, narożniki zabezpieczone i zintegrowane z korpusem wózka przez łącznik z tworzywa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wysuwany blat boczny ze stali lakierow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anej proszkowo na </w:t>
            </w:r>
            <w:proofErr w:type="gramStart"/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kolor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biały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, front blatu lakierowany na  kolor uzgodniony z Zamawiającym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doposażenie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wózka w dodatkowe akcesoria bez konieczności wykonywania przeróbek technologicznych wyłącznie za pomocą elementów złącznych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uchwyt ze stali kwasoodpornej do pojemnika na zużyte igły dostosowany do wymiaru pojemników Zamawiającego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-1x kosz na odpady z </w:t>
            </w:r>
            <w:proofErr w:type="gramStart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możliwością  blokady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pokrywy w pozycji pionowej z uchwytem na szynę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koszyk na akcesoria ze stali lakierowanej proszkowo na kolor uzgodniony z Zamawiającym, grubość drutu 2 mm, stelaż 5 mm, wymiary kosza 360 x150 x160 mm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 (±20mm)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wyjmowany pojemnik na narzędzia wykonany ze stali kwasoodpornej o wymiarach 330 x 180 x 50 mm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 (±10 mm)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 xml:space="preserve">- 1x sztywne podziałki do szuflady, wykonane z tworzywa </w:t>
            </w:r>
            <w:proofErr w:type="gramStart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ABS,  dzielące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szufladę na  9 pól, umożliwiające dowolną konfigurację wielkości pól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 1x pojemnik na rękawiczki obudowany z 3 stron, lakierowany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  <w:r w:rsidR="00500428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odatkowe akcesoria (z wyłączeniem kosza na odpady) mocowane do szyn instrumentalnych za pomocą aluminiowych kostek (w formie bryły, nie wygiętej blachy, która ulega odkształceniom), z pokrętłem stabilnie mocującym osprzęt, nie odkształcających się podczas </w:t>
            </w:r>
            <w:proofErr w:type="gramStart"/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>użytkowania,  blokujących</w:t>
            </w:r>
            <w:proofErr w:type="gramEnd"/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zesuwanie się osprzętu podczas jazdy, uchwyty z możliwością zawieszenia także na </w:t>
            </w:r>
            <w:r w:rsidRPr="008D53CD">
              <w:rPr>
                <w:rFonts w:eastAsia="Times New Roman" w:cs="Times New Roman"/>
                <w:sz w:val="20"/>
                <w:szCs w:val="20"/>
              </w:rPr>
              <w:t xml:space="preserve">szynie </w:t>
            </w:r>
            <w:proofErr w:type="spellStart"/>
            <w:r w:rsidRPr="008D53CD">
              <w:rPr>
                <w:rFonts w:eastAsia="Times New Roman" w:cs="Times New Roman"/>
                <w:sz w:val="20"/>
                <w:szCs w:val="20"/>
              </w:rPr>
              <w:t>Modur</w:t>
            </w:r>
            <w:proofErr w:type="spellEnd"/>
            <w:r w:rsidRPr="008D53C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>o przekroju 10x30 mm</w:t>
            </w:r>
            <w:r w:rsidR="00B84E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 ±10 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500428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6B0D41" w:rsidRDefault="006B0D41" w:rsidP="006B0D41">
      <w:pPr>
        <w:rPr>
          <w:b/>
          <w:sz w:val="20"/>
          <w:szCs w:val="20"/>
        </w:rPr>
      </w:pPr>
    </w:p>
    <w:p w:rsidR="006B0D41" w:rsidRDefault="006B0D41" w:rsidP="00211B8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211B81">
        <w:rPr>
          <w:b/>
          <w:sz w:val="20"/>
          <w:szCs w:val="20"/>
        </w:rPr>
        <w:t>Stół opatrun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364"/>
        <w:gridCol w:w="1984"/>
        <w:gridCol w:w="1984"/>
      </w:tblGrid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6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całkowita 670 mm (+/-20 mm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ługość całkowita 1950 mm (+/- 20 mm0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sokość leża regulowana hydraulicznie przy </w:t>
            </w:r>
            <w:proofErr w:type="gramStart"/>
            <w:r w:rsidRPr="00260387">
              <w:rPr>
                <w:sz w:val="20"/>
                <w:szCs w:val="20"/>
              </w:rPr>
              <w:t>pomocy  dźwigni</w:t>
            </w:r>
            <w:proofErr w:type="gramEnd"/>
            <w:r w:rsidRPr="00260387">
              <w:rPr>
                <w:sz w:val="20"/>
                <w:szCs w:val="20"/>
              </w:rPr>
              <w:t xml:space="preserve"> nożnej w zakresie od 810 mm do 1110 mm (+/- 50 mm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ąt przechyłu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>:  15° (+/- 3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ąt przechyłu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>: 13°(+/- 3°)</w:t>
            </w:r>
          </w:p>
        </w:tc>
        <w:tc>
          <w:tcPr>
            <w:tcW w:w="1984" w:type="dxa"/>
          </w:tcPr>
          <w:p w:rsidR="00500428" w:rsidRPr="00500428" w:rsidRDefault="00500428" w:rsidP="0093201E">
            <w:pPr>
              <w:rPr>
                <w:sz w:val="20"/>
                <w:szCs w:val="20"/>
              </w:rPr>
            </w:pPr>
            <w:r w:rsidRPr="00500428"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zycja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i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wspomagana sprężyną gazową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ezstopniowa regulacja oparcia pleców dokonywana mechanizmem dociskowym: 0 - 80° (+/-5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ulacja segmentu siedziska 0°-20° (+/- 5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eże 4 segmentowe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gmenty leża tapicerowane bezszwowo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uzyskania pozycji fotelowej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 boku stołu nierdzewne szyny do mocowania wyposażenia dodatkowego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suwana miska wykonana ze stali nierdzewnej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posażenie:</w:t>
            </w:r>
          </w:p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rześcieradło jednorazowego użytku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Gwarancja min. 24 miesięcy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rwis pogwarancyjny, odpłaty przez okres min</w:t>
            </w:r>
            <w:proofErr w:type="gramStart"/>
            <w:r w:rsidRPr="00260387">
              <w:rPr>
                <w:sz w:val="20"/>
                <w:szCs w:val="20"/>
              </w:rPr>
              <w:t>,10 lat</w:t>
            </w:r>
            <w:proofErr w:type="gramEnd"/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Gwarancja zapewnienia zakupu części </w:t>
            </w:r>
            <w:proofErr w:type="gramStart"/>
            <w:r w:rsidRPr="00260387">
              <w:rPr>
                <w:sz w:val="20"/>
                <w:szCs w:val="20"/>
              </w:rPr>
              <w:t>zamiennych  przez</w:t>
            </w:r>
            <w:proofErr w:type="gramEnd"/>
            <w:r w:rsidRPr="00260387">
              <w:rPr>
                <w:sz w:val="20"/>
                <w:szCs w:val="20"/>
              </w:rPr>
              <w:t xml:space="preserve"> okres 10 lat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zas reakcji serwisu 24 godz.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0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boru kolorów powłok </w:t>
            </w:r>
            <w:r w:rsidRPr="00260387">
              <w:rPr>
                <w:sz w:val="20"/>
                <w:szCs w:val="20"/>
              </w:rPr>
              <w:lastRenderedPageBreak/>
              <w:t>tapicerowanych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</w:tbl>
    <w:p w:rsidR="00EE1494" w:rsidRPr="00EF6AD2" w:rsidRDefault="00EE1494" w:rsidP="00EF6AD2">
      <w:pPr>
        <w:rPr>
          <w:b/>
          <w:sz w:val="20"/>
          <w:szCs w:val="20"/>
        </w:rPr>
      </w:pPr>
    </w:p>
    <w:p w:rsidR="006B0D41" w:rsidRDefault="006B0D41" w:rsidP="006B0D4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Wózek do transportu leków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p w:rsidR="006B0D41" w:rsidRPr="00EF6AD2" w:rsidRDefault="006B0D41" w:rsidP="00EF6AD2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364"/>
        <w:gridCol w:w="1984"/>
        <w:gridCol w:w="1984"/>
      </w:tblGrid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6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t roboczy i boczne uchwyty wykonane z wytrzymałego tworzywa PP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iniowa rama wózka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z uchwytami: 90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: 76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okość: 490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: 1040mm</w:t>
            </w:r>
            <w:r w:rsidR="00B84EC5">
              <w:rPr>
                <w:sz w:val="20"/>
                <w:szCs w:val="20"/>
              </w:rPr>
              <w:t xml:space="preserve"> (±10%)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bez kół: 94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</w:p>
    <w:p w:rsidR="006B0D41" w:rsidRDefault="006B0D41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>Wózek na brudną bieliznę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984"/>
        <w:gridCol w:w="1984"/>
      </w:tblGrid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Konstrukcja wózka metalowa / chromowany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Podstawa stalowa ocynkowana z tworzywa sztucznego, wyposażona w koła w obudowie stalowej ocynkowanej o średnicy 50 mm, w tym dwa z blokadą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A427E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Obręcz wyposażona w klipsy zaciskowe zabezpieczające przed zsunięciem się worka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ózek na 2 worki – pojemność worka 100 I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rPr>
          <w:trHeight w:val="633"/>
        </w:trPr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Pokrywa z tworzywa ABS ze spowalniaczem, podnoszona </w:t>
            </w:r>
            <w:proofErr w:type="gramStart"/>
            <w:r w:rsidRPr="0093201E">
              <w:rPr>
                <w:sz w:val="20"/>
                <w:szCs w:val="20"/>
              </w:rPr>
              <w:t>pedałem</w:t>
            </w:r>
            <w:proofErr w:type="gramEnd"/>
            <w:r w:rsidRPr="0093201E">
              <w:rPr>
                <w:sz w:val="20"/>
                <w:szCs w:val="20"/>
              </w:rPr>
              <w:t xml:space="preserve"> każda oddzielnie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211B81" w:rsidRDefault="00211B81" w:rsidP="00211B81">
      <w:pPr>
        <w:pStyle w:val="Akapitzlist"/>
        <w:rPr>
          <w:b/>
          <w:sz w:val="20"/>
          <w:szCs w:val="20"/>
        </w:rPr>
      </w:pPr>
    </w:p>
    <w:p w:rsidR="0093201E" w:rsidRDefault="0093201E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 xml:space="preserve">Wózek z szufladami dziecięcy do iniekcji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984"/>
        <w:gridCol w:w="1984"/>
      </w:tblGrid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ózek wykonany ze stali lakierowanej proszkiem na kolor biały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ymiar wózka: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Długość 500 mm (+/- 20 mm),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Głębokość 500 </w:t>
            </w:r>
            <w:proofErr w:type="gramStart"/>
            <w:r w:rsidRPr="0093201E">
              <w:rPr>
                <w:sz w:val="20"/>
                <w:szCs w:val="20"/>
              </w:rPr>
              <w:t>mm  (+/-20 mm</w:t>
            </w:r>
            <w:proofErr w:type="gramEnd"/>
            <w:r w:rsidRPr="0093201E">
              <w:rPr>
                <w:sz w:val="20"/>
                <w:szCs w:val="20"/>
              </w:rPr>
              <w:t xml:space="preserve">), </w:t>
            </w:r>
          </w:p>
          <w:p w:rsidR="00E935B4" w:rsidRPr="0093201E" w:rsidRDefault="00E935B4" w:rsidP="0093201E">
            <w:pPr>
              <w:rPr>
                <w:b/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lastRenderedPageBreak/>
              <w:t>Wysokość 900 mm (+/- 20 mm).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 x blat z pogłębieniem, wymiar blatu/półki: 450x500 mm (+/- 20 mm)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 x szafka z 3 szufladami o wymiarach 450x500 mm (+/- 20 mm).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Konstrukcja z profilu o przekroju 25x25 mm,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2x uchwyt </w:t>
            </w:r>
            <w:proofErr w:type="gramStart"/>
            <w:r w:rsidRPr="0093201E">
              <w:rPr>
                <w:sz w:val="20"/>
                <w:szCs w:val="20"/>
              </w:rPr>
              <w:t>do  prowadzenia</w:t>
            </w:r>
            <w:proofErr w:type="gramEnd"/>
            <w:r w:rsidRPr="0093201E">
              <w:rPr>
                <w:sz w:val="20"/>
                <w:szCs w:val="20"/>
              </w:rPr>
              <w:t>, skierowany ku górze, stanowiący element konstrukcji wózka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Cztery koła w tym dwa z blokadą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YPOSAŻENIE DODATKOWE WÓZKA:</w:t>
            </w:r>
          </w:p>
          <w:p w:rsidR="00E935B4" w:rsidRPr="008D53CD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- 2 odcinki szyny instrumentalnej o wymiarach </w:t>
            </w:r>
            <w:r w:rsidRPr="008D53CD">
              <w:rPr>
                <w:sz w:val="20"/>
                <w:szCs w:val="20"/>
              </w:rPr>
              <w:t>25x 10 mm, stanowiące stały element konstrukcji,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 -1x koszyk na akcesoria wykonany ze stali lakierowanej proszkowo, grubość drutu 2 mm, stelaż 5 mm, wymiary koszyka 290x96x90 mm (+/- 20 mm), z uchwytem na szynę instrumentalną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- uchwyt ze stali do pojemnika na zużyte igły, dostosowany do wymiaru pojemników Zamawiającego, z uchwytem na szynę instrumentalną</w:t>
            </w:r>
          </w:p>
          <w:p w:rsidR="00E935B4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- kosz na odpady z tworzywa z pokrywą wahadłową i uchwytem na szynę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elaż na kroplówkę mocowany do wózka,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Wyposażenie dodatkowe mocowane za pomocą uchwytów – metalowych kostek (bryły) z pokrętłem blokującym przesuwanie się osprzętu podczas jazdy , dostosowany do szyny </w:t>
            </w:r>
            <w:proofErr w:type="gramStart"/>
            <w:r w:rsidRPr="0093201E">
              <w:rPr>
                <w:sz w:val="20"/>
                <w:szCs w:val="20"/>
              </w:rPr>
              <w:t>instrumentalnej  25 x</w:t>
            </w:r>
            <w:proofErr w:type="gramEnd"/>
            <w:r w:rsidRPr="0093201E">
              <w:rPr>
                <w:sz w:val="20"/>
                <w:szCs w:val="20"/>
              </w:rPr>
              <w:t xml:space="preserve"> 10 mm, pasujący również do szyny Moduł 30 x 10 mm </w:t>
            </w:r>
            <w:r w:rsidR="00B84EC5">
              <w:rPr>
                <w:sz w:val="20"/>
                <w:szCs w:val="20"/>
              </w:rPr>
              <w:t xml:space="preserve">( ± 10%) </w:t>
            </w:r>
            <w:r w:rsidRPr="0093201E">
              <w:rPr>
                <w:sz w:val="20"/>
                <w:szCs w:val="20"/>
              </w:rPr>
              <w:t xml:space="preserve">umożliwiający dowolną konfigurację osprzętu przez użytkownika 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93201E" w:rsidRDefault="0093201E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 xml:space="preserve">Regał na </w:t>
      </w:r>
      <w:proofErr w:type="gramStart"/>
      <w:r w:rsidRPr="0093201E">
        <w:rPr>
          <w:b/>
          <w:sz w:val="20"/>
          <w:szCs w:val="20"/>
        </w:rPr>
        <w:t>baseny  i</w:t>
      </w:r>
      <w:proofErr w:type="gramEnd"/>
      <w:r w:rsidRPr="0093201E">
        <w:rPr>
          <w:b/>
          <w:sz w:val="20"/>
          <w:szCs w:val="20"/>
        </w:rPr>
        <w:t xml:space="preserve"> kaczki plasti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1984"/>
        <w:gridCol w:w="1984"/>
      </w:tblGrid>
      <w:tr w:rsidR="00E935B4" w:rsidRPr="0093201E" w:rsidTr="00B40EF8">
        <w:trPr>
          <w:trHeight w:val="230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rPr>
          <w:trHeight w:val="278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Regał plastikowy wykonany z tworzyw 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rPr>
          <w:trHeight w:val="424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proofErr w:type="gramStart"/>
            <w:r w:rsidRPr="0093201E">
              <w:rPr>
                <w:sz w:val="20"/>
                <w:szCs w:val="20"/>
              </w:rPr>
              <w:t>Nośność  półki</w:t>
            </w:r>
            <w:proofErr w:type="gramEnd"/>
            <w:r w:rsidRPr="0093201E">
              <w:rPr>
                <w:sz w:val="20"/>
                <w:szCs w:val="20"/>
              </w:rPr>
              <w:t xml:space="preserve"> do 50 kg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935B4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46BE7" w:rsidRPr="00E935B4" w:rsidRDefault="00EE1494" w:rsidP="00E935B4">
      <w:pPr>
        <w:spacing w:after="0" w:line="240" w:lineRule="auto"/>
        <w:ind w:left="424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35B4">
        <w:rPr>
          <w:rFonts w:cs="Tahoma"/>
          <w:sz w:val="18"/>
          <w:szCs w:val="18"/>
        </w:rPr>
        <w:t xml:space="preserve">                  </w:t>
      </w:r>
      <w:r>
        <w:rPr>
          <w:rFonts w:cs="Tahoma"/>
          <w:sz w:val="18"/>
          <w:szCs w:val="18"/>
        </w:rPr>
        <w:t xml:space="preserve"> </w:t>
      </w:r>
      <w:r w:rsidRPr="003867D4">
        <w:rPr>
          <w:rFonts w:cs="Tahoma"/>
          <w:sz w:val="18"/>
          <w:szCs w:val="18"/>
        </w:rPr>
        <w:t>Pieczęć i podpis osob</w:t>
      </w:r>
      <w:r w:rsidR="00E935B4">
        <w:rPr>
          <w:rFonts w:cs="Tahoma"/>
          <w:sz w:val="18"/>
          <w:szCs w:val="18"/>
        </w:rPr>
        <w:t>y uprawnionej do reprezentowania</w:t>
      </w:r>
    </w:p>
    <w:p w:rsidR="0093201E" w:rsidRDefault="0093201E" w:rsidP="0093201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</w:p>
    <w:p w:rsidR="0093201E" w:rsidRPr="00EE1494" w:rsidRDefault="0093201E" w:rsidP="0093201E">
      <w:pPr>
        <w:rPr>
          <w:b/>
        </w:rPr>
      </w:pPr>
      <w:r w:rsidRPr="00EE1494">
        <w:rPr>
          <w:b/>
        </w:rPr>
        <w:lastRenderedPageBreak/>
        <w:t>Parametry techniczne – zadanie nr 3</w:t>
      </w:r>
    </w:p>
    <w:p w:rsidR="0093201E" w:rsidRDefault="0093201E" w:rsidP="0093201E">
      <w:pPr>
        <w:pStyle w:val="Akapitzlist"/>
        <w:numPr>
          <w:ilvl w:val="0"/>
          <w:numId w:val="8"/>
        </w:numPr>
        <w:rPr>
          <w:b/>
          <w:sz w:val="20"/>
          <w:szCs w:val="20"/>
        </w:rPr>
      </w:pPr>
      <w:r w:rsidRPr="009D61A2">
        <w:rPr>
          <w:b/>
          <w:sz w:val="20"/>
          <w:szCs w:val="20"/>
        </w:rPr>
        <w:t>Szafki przyłóżkow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222"/>
        <w:gridCol w:w="1985"/>
        <w:gridCol w:w="1985"/>
      </w:tblGrid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22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5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5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rpus szafki wykonany z profili aluminiowych. Ramki szuflad oraz korpusu wykonane z ocynkowanej stali pokrytej lakierem poliestrowo- epoksydowym. Blat szafki oraz czoła szuflad wykonane z wytrzymałego i wodoodpornego tworzywa HPL ( o grubości min. 6 mm)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ylna część blatu szafki wyposażona w aluminiowy reling posiadający tworzywowy haczyk na ręcznik oraz tworzywowy uchwyt na szklankę z możliwością demontażu oraz przesuwania na całej jego długości. Boczne krawędzie blatu szafki zabezpieczone aluminiowe listwy w kształcie litery C 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składająca się z dwóch szuflad, pomiędzy szufladami półka n</w:t>
            </w:r>
            <w:r>
              <w:rPr>
                <w:sz w:val="20"/>
                <w:szCs w:val="20"/>
              </w:rPr>
              <w:t>a prasę o wysokości min. 150 mm</w:t>
            </w:r>
            <w:r w:rsidRPr="00260387">
              <w:rPr>
                <w:sz w:val="20"/>
                <w:szCs w:val="20"/>
              </w:rPr>
              <w:t xml:space="preserve"> – dostęp do półki od frontu szafki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uflada górna wyposażona w odejmowany tworzywowy (ABS) wkład ułatwiający mycie i dezynfekcję </w:t>
            </w:r>
            <w:proofErr w:type="gramStart"/>
            <w:r w:rsidRPr="00260387">
              <w:rPr>
                <w:sz w:val="20"/>
                <w:szCs w:val="20"/>
              </w:rPr>
              <w:t>z  podziałem</w:t>
            </w:r>
            <w:proofErr w:type="gramEnd"/>
            <w:r w:rsidRPr="00260387">
              <w:rPr>
                <w:sz w:val="20"/>
                <w:szCs w:val="20"/>
              </w:rPr>
              <w:t xml:space="preserve"> na 3 części</w:t>
            </w:r>
            <w:r>
              <w:rPr>
                <w:sz w:val="20"/>
                <w:szCs w:val="20"/>
              </w:rPr>
              <w:t>. Wysokość szuflady min 110 mm</w:t>
            </w:r>
            <w:proofErr w:type="gramStart"/>
            <w:r>
              <w:rPr>
                <w:sz w:val="20"/>
                <w:szCs w:val="20"/>
              </w:rPr>
              <w:t>,.</w:t>
            </w:r>
            <w:r w:rsidRPr="00260387">
              <w:rPr>
                <w:sz w:val="20"/>
                <w:szCs w:val="20"/>
              </w:rPr>
              <w:t xml:space="preserve"> Szuflada</w:t>
            </w:r>
            <w:proofErr w:type="gramEnd"/>
            <w:r w:rsidRPr="00260387">
              <w:rPr>
                <w:sz w:val="20"/>
                <w:szCs w:val="20"/>
              </w:rPr>
              <w:t xml:space="preserve"> wysuwana spod górnego blatu szafki na prowadnicach rolkowych umożliwiając ciche i łatwe wysuwanie i domykanie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uflada dolna wyposażona w odejmowany tworzywowy (</w:t>
            </w:r>
            <w:proofErr w:type="gramStart"/>
            <w:r w:rsidRPr="00260387">
              <w:rPr>
                <w:sz w:val="20"/>
                <w:szCs w:val="20"/>
              </w:rPr>
              <w:t>ABS)  wkład</w:t>
            </w:r>
            <w:proofErr w:type="gramEnd"/>
            <w:r w:rsidRPr="00260387">
              <w:rPr>
                <w:sz w:val="20"/>
                <w:szCs w:val="20"/>
              </w:rPr>
              <w:t xml:space="preserve"> łatwy do mycia i dezynfekcje dzielący wnętrze szuflady na 3 części. Jedna z części ma pełnić funkcję uchwytu na 2 butelki </w:t>
            </w:r>
            <w:proofErr w:type="gramStart"/>
            <w:r w:rsidRPr="00260387">
              <w:rPr>
                <w:sz w:val="20"/>
                <w:szCs w:val="20"/>
              </w:rPr>
              <w:t>o  pojemności</w:t>
            </w:r>
            <w:proofErr w:type="gramEnd"/>
            <w:r w:rsidRPr="00260387">
              <w:rPr>
                <w:sz w:val="20"/>
                <w:szCs w:val="20"/>
              </w:rPr>
              <w:t xml:space="preserve"> min. 1,5  l, uchwyt na butelki z możliwością jego demontażu</w:t>
            </w:r>
            <w:r>
              <w:rPr>
                <w:sz w:val="20"/>
                <w:szCs w:val="20"/>
              </w:rPr>
              <w:t>. Wysokość szuflady min. 350 mm</w:t>
            </w:r>
            <w:proofErr w:type="gramStart"/>
            <w:r>
              <w:rPr>
                <w:sz w:val="20"/>
                <w:szCs w:val="20"/>
              </w:rPr>
              <w:t>,.</w:t>
            </w:r>
            <w:r w:rsidRPr="00260387">
              <w:rPr>
                <w:sz w:val="20"/>
                <w:szCs w:val="20"/>
              </w:rPr>
              <w:t xml:space="preserve"> Szuflada</w:t>
            </w:r>
            <w:proofErr w:type="gramEnd"/>
            <w:r w:rsidRPr="00260387">
              <w:rPr>
                <w:sz w:val="20"/>
                <w:szCs w:val="20"/>
              </w:rPr>
              <w:t xml:space="preserve"> wyposażona w prowadnice rolkowe umożliwiające ciche i łatwe wysuwanie i domykanie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miary zewnętrzne: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wysokość</w:t>
            </w:r>
            <w:proofErr w:type="gramEnd"/>
            <w:r w:rsidRPr="00260387">
              <w:rPr>
                <w:sz w:val="20"/>
                <w:szCs w:val="20"/>
              </w:rPr>
              <w:t xml:space="preserve"> – 900 mm (± 20mm)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szerokość</w:t>
            </w:r>
            <w:proofErr w:type="gramEnd"/>
            <w:r w:rsidRPr="00260387">
              <w:rPr>
                <w:sz w:val="20"/>
                <w:szCs w:val="20"/>
              </w:rPr>
              <w:t xml:space="preserve"> szafki – 460 mm (± 20mm)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głębokość</w:t>
            </w:r>
            <w:proofErr w:type="gramEnd"/>
            <w:r w:rsidRPr="00260387">
              <w:rPr>
                <w:sz w:val="20"/>
                <w:szCs w:val="20"/>
              </w:rPr>
              <w:t xml:space="preserve"> – 470 mm (±20mm0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oła szuflad zaopatrzone w uchwyty w kolorze </w:t>
            </w:r>
            <w:proofErr w:type="gramStart"/>
            <w:r w:rsidRPr="00260387">
              <w:rPr>
                <w:sz w:val="20"/>
                <w:szCs w:val="20"/>
              </w:rPr>
              <w:t>stalowym .</w:t>
            </w:r>
            <w:proofErr w:type="gramEnd"/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d dolną szufladą półka na rzeczy podręczne pacjenta (np. </w:t>
            </w:r>
            <w:proofErr w:type="gramStart"/>
            <w:r w:rsidRPr="00260387">
              <w:rPr>
                <w:sz w:val="20"/>
                <w:szCs w:val="20"/>
              </w:rPr>
              <w:t xml:space="preserve">obuwie ) </w:t>
            </w:r>
            <w:proofErr w:type="gramEnd"/>
            <w:r w:rsidRPr="00260387">
              <w:rPr>
                <w:sz w:val="20"/>
                <w:szCs w:val="20"/>
              </w:rPr>
              <w:t>wykonana z tworzywa ABS . Dostęp do półki tylko od frontu szafki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nstrukcja szafki przystosowana do zamontowania w przyszłości blatu bocznego bez użycia narzędzi i bez konieczności przeróbek konstrukcyjnych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wyposażona w 4 podwójne koła jezdn</w:t>
            </w:r>
            <w:r>
              <w:rPr>
                <w:sz w:val="20"/>
                <w:szCs w:val="20"/>
              </w:rPr>
              <w:t xml:space="preserve">e w </w:t>
            </w:r>
            <w:r>
              <w:rPr>
                <w:sz w:val="20"/>
                <w:szCs w:val="20"/>
              </w:rPr>
              <w:lastRenderedPageBreak/>
              <w:t xml:space="preserve">tym min. 2 z blokadą.  o </w:t>
            </w:r>
            <w:proofErr w:type="spellStart"/>
            <w:proofErr w:type="gramStart"/>
            <w:r>
              <w:rPr>
                <w:sz w:val="20"/>
                <w:szCs w:val="20"/>
              </w:rPr>
              <w:t>ś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 xml:space="preserve"> min</w:t>
            </w:r>
            <w:proofErr w:type="gramEnd"/>
            <w:r w:rsidRPr="00260387">
              <w:rPr>
                <w:sz w:val="20"/>
                <w:szCs w:val="20"/>
              </w:rPr>
              <w:t xml:space="preserve"> 52 mm elastycznym, niebrudzącym podłóg bieżnikiem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onstrukcja szafki przystosowana </w:t>
            </w:r>
            <w:proofErr w:type="gramStart"/>
            <w:r w:rsidRPr="00260387">
              <w:rPr>
                <w:sz w:val="20"/>
                <w:szCs w:val="20"/>
              </w:rPr>
              <w:t>do  dezynfekcji</w:t>
            </w:r>
            <w:proofErr w:type="gramEnd"/>
            <w:r w:rsidRPr="00260387">
              <w:rPr>
                <w:sz w:val="20"/>
                <w:szCs w:val="20"/>
              </w:rPr>
              <w:t xml:space="preserve"> środkami </w:t>
            </w:r>
            <w:r>
              <w:rPr>
                <w:sz w:val="20"/>
                <w:szCs w:val="20"/>
              </w:rPr>
              <w:t>dopuszczonymi do użycia w sz</w:t>
            </w:r>
            <w:r w:rsidRPr="00260387">
              <w:rPr>
                <w:sz w:val="20"/>
                <w:szCs w:val="20"/>
              </w:rPr>
              <w:t>pitalach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boru kolorów frontów szuflad oraz blatów z min. 10 </w:t>
            </w:r>
            <w:proofErr w:type="gramStart"/>
            <w:r w:rsidRPr="00260387">
              <w:rPr>
                <w:sz w:val="20"/>
                <w:szCs w:val="20"/>
              </w:rPr>
              <w:t>kolorów  oraz</w:t>
            </w:r>
            <w:proofErr w:type="gramEnd"/>
            <w:r w:rsidRPr="00260387">
              <w:rPr>
                <w:sz w:val="20"/>
                <w:szCs w:val="20"/>
              </w:rPr>
              <w:t xml:space="preserve"> możliwość wyboru koloru ramy szafki w tym kolor szary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 min, 24.miesiące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reakcji serwisu max</w:t>
            </w:r>
            <w:r w:rsidRPr="00260387">
              <w:rPr>
                <w:sz w:val="20"/>
                <w:szCs w:val="20"/>
              </w:rPr>
              <w:t xml:space="preserve"> 72 god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6038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3201E" w:rsidRDefault="0093201E" w:rsidP="0093201E">
      <w:pPr>
        <w:pStyle w:val="Akapitzlist"/>
        <w:numPr>
          <w:ilvl w:val="0"/>
          <w:numId w:val="8"/>
        </w:numPr>
        <w:spacing w:line="240" w:lineRule="auto"/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Krzesła dla odwiedzających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</w:tblGrid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</w:t>
            </w: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całkowita 280 mm (+/- 20 mm)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Długość całkowita 320 mm (+/- 20 </w:t>
            </w:r>
            <w:proofErr w:type="gramStart"/>
            <w:r w:rsidRPr="00DE5173">
              <w:rPr>
                <w:sz w:val="20"/>
                <w:szCs w:val="20"/>
              </w:rPr>
              <w:t>mm )</w:t>
            </w:r>
            <w:proofErr w:type="gramEnd"/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820</w:t>
            </w:r>
            <w:r w:rsidRPr="00DE5173">
              <w:rPr>
                <w:sz w:val="20"/>
                <w:szCs w:val="20"/>
              </w:rPr>
              <w:t xml:space="preserve"> mm (+/- 20 mm)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iedzisko i oparcie wykonane z płyty tworzywowej, wodoodpornej, kolorystycznie dopasowana do szczytów w łóżku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ożliwość wyboru koloru siedziska i oparcia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Pr="00DE5173" w:rsidRDefault="0093201E" w:rsidP="0093201E">
      <w:pPr>
        <w:pStyle w:val="Akapitzlist"/>
        <w:ind w:left="1080"/>
        <w:rPr>
          <w:b/>
          <w:sz w:val="20"/>
          <w:szCs w:val="20"/>
        </w:rPr>
      </w:pPr>
    </w:p>
    <w:p w:rsidR="0093201E" w:rsidRDefault="0093201E" w:rsidP="0093201E">
      <w:pPr>
        <w:pStyle w:val="Akapitzlist"/>
        <w:numPr>
          <w:ilvl w:val="0"/>
          <w:numId w:val="8"/>
        </w:num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Łóżko średni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</w:tblGrid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proofErr w:type="spellStart"/>
            <w:r w:rsidRPr="00DE5173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2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</w:t>
            </w: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 UV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miary zewnętrzne łóżka: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ługość całkowita; 1650 mm 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całkowita: 800 mm 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sokość całkowita: 1700 mm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miary leża: 1350 mm x 700mm (± 20 mm),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eże łóżka 1 segmentowe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ama leża wypełniona metalową, lakierowaną siatką 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W </w:t>
            </w:r>
            <w:proofErr w:type="gramStart"/>
            <w:r w:rsidRPr="00DE5173">
              <w:rPr>
                <w:sz w:val="20"/>
                <w:szCs w:val="20"/>
              </w:rPr>
              <w:t>narożnikach  leża</w:t>
            </w:r>
            <w:proofErr w:type="gramEnd"/>
            <w:r w:rsidRPr="00DE5173">
              <w:rPr>
                <w:sz w:val="20"/>
                <w:szCs w:val="20"/>
              </w:rPr>
              <w:t xml:space="preserve"> 4 krążki odbojowe chroniące łóżko przed uderzeniami oraz otarciami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przechyłów </w:t>
            </w:r>
            <w:proofErr w:type="spellStart"/>
            <w:proofErr w:type="gramStart"/>
            <w:r w:rsidRPr="00DE5173">
              <w:rPr>
                <w:sz w:val="20"/>
                <w:szCs w:val="20"/>
              </w:rPr>
              <w:t>Trendelenbuga</w:t>
            </w:r>
            <w:proofErr w:type="spellEnd"/>
            <w:r w:rsidRPr="00DE5173">
              <w:rPr>
                <w:sz w:val="20"/>
                <w:szCs w:val="20"/>
              </w:rPr>
              <w:t xml:space="preserve"> , </w:t>
            </w:r>
            <w:proofErr w:type="gramEnd"/>
            <w:r w:rsidRPr="00DE5173">
              <w:rPr>
                <w:sz w:val="20"/>
                <w:szCs w:val="20"/>
              </w:rPr>
              <w:t xml:space="preserve">anty -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 xml:space="preserve"> oraz regulacja wysokości dokonywane ręcznie systemem zapadkowym: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</w:t>
            </w:r>
            <w:proofErr w:type="gramStart"/>
            <w:r w:rsidRPr="00DE5173">
              <w:rPr>
                <w:sz w:val="20"/>
                <w:szCs w:val="20"/>
              </w:rPr>
              <w:t>wysokości  leża</w:t>
            </w:r>
            <w:proofErr w:type="gramEnd"/>
            <w:r w:rsidRPr="00DE5173">
              <w:rPr>
                <w:sz w:val="20"/>
                <w:szCs w:val="20"/>
              </w:rPr>
              <w:t>: 750 – 900 mm 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kąta przechyłu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>: 0-7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kąta przechyłu anty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>: 0-7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Zintegrowane barierki regulowane skokowo w zakresie: 1030 – 1550 mm (± 20 mm),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Podstawa łóżka jezdna wyposażona w 4 koła o średnicy 100 mm, w tym </w:t>
            </w:r>
            <w:proofErr w:type="gramStart"/>
            <w:r w:rsidRPr="00DE5173">
              <w:rPr>
                <w:sz w:val="20"/>
                <w:szCs w:val="20"/>
              </w:rPr>
              <w:t>min.  2 z</w:t>
            </w:r>
            <w:proofErr w:type="gramEnd"/>
            <w:r w:rsidRPr="00DE5173">
              <w:rPr>
                <w:sz w:val="20"/>
                <w:szCs w:val="20"/>
              </w:rPr>
              <w:t xml:space="preserve"> blokadą jazdy i obrotu – koła osłonięte tworzywową osłoną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ożliwość wyboru koloru ramy łóżka z pośród min.5 kolorów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Bezpieczne obciążenie łóżka min.50 kg 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Elementy wyposażenia łóżka: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Materac wys.8 cm dopasowany do ramy leża, Pianka poliuretanowa w </w:t>
            </w:r>
            <w:proofErr w:type="gramStart"/>
            <w:r w:rsidRPr="00DE5173">
              <w:rPr>
                <w:sz w:val="20"/>
                <w:szCs w:val="20"/>
              </w:rPr>
              <w:t>pokrowcu  paro</w:t>
            </w:r>
            <w:proofErr w:type="gramEnd"/>
            <w:r w:rsidRPr="00DE5173">
              <w:rPr>
                <w:sz w:val="20"/>
                <w:szCs w:val="20"/>
              </w:rPr>
              <w:t xml:space="preserve"> przepuszczalnym, nieprzenikliwy dla cieczy. Materac z możliwością wymiany pokrowca, pokrowiec z zamkiem błyskawicznym obszytym w literę „L” z okapnikiem, grubość minimum 8 cm, odporny na dezynfekcję. Pokrowiec materaca lub </w:t>
            </w:r>
            <w:proofErr w:type="gramStart"/>
            <w:r w:rsidRPr="00DE5173">
              <w:rPr>
                <w:sz w:val="20"/>
                <w:szCs w:val="20"/>
              </w:rPr>
              <w:t>tkanina z której</w:t>
            </w:r>
            <w:proofErr w:type="gramEnd"/>
            <w:r w:rsidRPr="00DE5173">
              <w:rPr>
                <w:sz w:val="20"/>
                <w:szCs w:val="20"/>
              </w:rPr>
              <w:t xml:space="preserve"> jest wykonany winien posiadać Opinię laboratoryjną potwierdzająca właściwości nieprzepuszczalności drobnoustrojów wydaną przez uprawniany do tego podmiot.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Gwarancja min.24 miesięcy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Czas reakcji serwisu max.72 godz.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Default="0093201E" w:rsidP="0093201E">
      <w:pPr>
        <w:pStyle w:val="Akapitzlist"/>
        <w:rPr>
          <w:b/>
          <w:sz w:val="20"/>
          <w:szCs w:val="20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94" w:rsidRPr="003867D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Pr="00DE5173" w:rsidRDefault="00EE1494" w:rsidP="0093201E">
      <w:pPr>
        <w:pStyle w:val="Akapitzlist"/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93201E" w:rsidRPr="00EE1494" w:rsidRDefault="0093201E" w:rsidP="0093201E">
      <w:pPr>
        <w:rPr>
          <w:b/>
        </w:rPr>
      </w:pPr>
      <w:r w:rsidRPr="00EE1494">
        <w:rPr>
          <w:b/>
        </w:rPr>
        <w:lastRenderedPageBreak/>
        <w:t>Parametry techniczne – zadanie nr 4</w:t>
      </w:r>
    </w:p>
    <w:p w:rsidR="0093201E" w:rsidRDefault="0093201E" w:rsidP="0093201E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Kamera laparoskopowa 5mm ze skośną optyką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2127"/>
      </w:tblGrid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701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7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Optyka Endoskopowa </w:t>
            </w:r>
            <w:proofErr w:type="spellStart"/>
            <w:r w:rsidRPr="00DE5173">
              <w:rPr>
                <w:sz w:val="20"/>
                <w:szCs w:val="20"/>
              </w:rPr>
              <w:t>śr</w:t>
            </w:r>
            <w:proofErr w:type="spellEnd"/>
            <w:r w:rsidRPr="00DE5173">
              <w:rPr>
                <w:sz w:val="20"/>
                <w:szCs w:val="20"/>
              </w:rPr>
              <w:t xml:space="preserve"> 5 mm 30 stopni długość 310 mm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proofErr w:type="spellStart"/>
            <w:r w:rsidRPr="00DE5173">
              <w:rPr>
                <w:sz w:val="20"/>
                <w:szCs w:val="20"/>
              </w:rPr>
              <w:t>Autoklawowalna</w:t>
            </w:r>
            <w:proofErr w:type="spellEnd"/>
            <w:r w:rsidRPr="00DE51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goda ze standardem </w:t>
            </w:r>
            <w:proofErr w:type="spellStart"/>
            <w:r w:rsidRPr="00DE5173">
              <w:rPr>
                <w:sz w:val="20"/>
                <w:szCs w:val="20"/>
              </w:rPr>
              <w:t>full</w:t>
            </w:r>
            <w:proofErr w:type="spellEnd"/>
            <w:r w:rsidRPr="00DE5173">
              <w:rPr>
                <w:sz w:val="20"/>
                <w:szCs w:val="20"/>
              </w:rPr>
              <w:t xml:space="preserve"> </w:t>
            </w:r>
            <w:proofErr w:type="spellStart"/>
            <w:r w:rsidRPr="00DE5173">
              <w:rPr>
                <w:sz w:val="20"/>
                <w:szCs w:val="20"/>
              </w:rPr>
              <w:t>hd</w:t>
            </w:r>
            <w:proofErr w:type="spellEnd"/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Z zintegrowanymi adapterami do podłączenia światłowodów innych firm 3 szt.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irowe szkiełko wklejane za pomocą specjalnego kleju do obudowy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94" w:rsidRPr="003867D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Pr="00260387" w:rsidRDefault="00EE1494" w:rsidP="0093201E">
      <w:pPr>
        <w:rPr>
          <w:b/>
          <w:sz w:val="20"/>
          <w:szCs w:val="20"/>
        </w:rPr>
      </w:pPr>
    </w:p>
    <w:p w:rsidR="00DE288F" w:rsidRPr="00EE1494" w:rsidRDefault="00DE288F" w:rsidP="00DE288F">
      <w:pPr>
        <w:rPr>
          <w:b/>
        </w:rPr>
      </w:pPr>
      <w:r w:rsidRPr="00EE1494">
        <w:rPr>
          <w:b/>
        </w:rPr>
        <w:t>Parametry techniczne – zadanie nr 5</w:t>
      </w:r>
    </w:p>
    <w:p w:rsidR="00DE288F" w:rsidRDefault="00DE288F" w:rsidP="00DE288F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ozowniki na mydło i śr</w:t>
      </w:r>
      <w:r w:rsidR="00EE1494">
        <w:rPr>
          <w:b/>
          <w:sz w:val="20"/>
          <w:szCs w:val="20"/>
        </w:rPr>
        <w:t>odek</w:t>
      </w:r>
      <w:r>
        <w:rPr>
          <w:b/>
          <w:sz w:val="20"/>
          <w:szCs w:val="20"/>
        </w:rPr>
        <w:t xml:space="preserve"> </w:t>
      </w:r>
      <w:r w:rsidR="00EE1494">
        <w:rPr>
          <w:b/>
          <w:sz w:val="20"/>
          <w:szCs w:val="20"/>
        </w:rPr>
        <w:t>d</w:t>
      </w:r>
      <w:r w:rsidRPr="00260387">
        <w:rPr>
          <w:b/>
          <w:sz w:val="20"/>
          <w:szCs w:val="20"/>
        </w:rPr>
        <w:t>ezynfekcyjn</w:t>
      </w:r>
      <w:r>
        <w:rPr>
          <w:b/>
          <w:sz w:val="20"/>
          <w:szCs w:val="20"/>
        </w:rPr>
        <w:t>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dozowania automatyczny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otokomórk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wór nie</w:t>
            </w:r>
            <w:r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>kape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kienko kontroli poziomu mydła w dozowniku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mykanie: zamek i kluczy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DE288F" w:rsidRPr="00260387" w:rsidRDefault="00DE288F" w:rsidP="00DE288F">
      <w:pPr>
        <w:rPr>
          <w:sz w:val="20"/>
          <w:szCs w:val="20"/>
        </w:rPr>
      </w:pPr>
    </w:p>
    <w:p w:rsidR="00DE288F" w:rsidRDefault="00DE288F" w:rsidP="00DE288F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Kubły </w:t>
      </w:r>
      <w:proofErr w:type="gramStart"/>
      <w:r w:rsidRPr="00260387">
        <w:rPr>
          <w:b/>
          <w:sz w:val="20"/>
          <w:szCs w:val="20"/>
        </w:rPr>
        <w:t>pedałowe</w:t>
      </w:r>
      <w:proofErr w:type="gramEnd"/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i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Pedał</w:t>
            </w:r>
            <w:proofErr w:type="gramEnd"/>
            <w:r w:rsidRPr="00260387">
              <w:rPr>
                <w:sz w:val="20"/>
                <w:szCs w:val="20"/>
              </w:rPr>
              <w:t xml:space="preserve"> i pokrywa kosza wykonane z tworzywa sztucznego (polipropylenu)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Pedał</w:t>
            </w:r>
            <w:proofErr w:type="gramEnd"/>
            <w:r w:rsidRPr="00260387">
              <w:rPr>
                <w:sz w:val="20"/>
                <w:szCs w:val="20"/>
              </w:rPr>
              <w:t xml:space="preserve"> nożny pozwala na bezdotykową obsługę kosz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ość: 15 litrów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EE149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88F" w:rsidRDefault="00EE1494" w:rsidP="00EE1494">
      <w:pPr>
        <w:rPr>
          <w:b/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Default="00EE1494" w:rsidP="00DE288F">
      <w:pPr>
        <w:rPr>
          <w:b/>
          <w:sz w:val="20"/>
          <w:szCs w:val="20"/>
        </w:rPr>
      </w:pPr>
    </w:p>
    <w:p w:rsidR="00DE288F" w:rsidRPr="00EE1494" w:rsidRDefault="00DE288F" w:rsidP="00DE288F">
      <w:r w:rsidRPr="00EE1494">
        <w:rPr>
          <w:b/>
        </w:rPr>
        <w:lastRenderedPageBreak/>
        <w:t>Parametry techniczne – zadanie nr 6</w:t>
      </w:r>
    </w:p>
    <w:p w:rsidR="00FA69D5" w:rsidRDefault="00FA69D5" w:rsidP="00FA69D5">
      <w:pPr>
        <w:pStyle w:val="Akapitzlist"/>
        <w:numPr>
          <w:ilvl w:val="0"/>
          <w:numId w:val="13"/>
        </w:numPr>
        <w:rPr>
          <w:b/>
          <w:sz w:val="20"/>
          <w:szCs w:val="20"/>
        </w:rPr>
      </w:pPr>
      <w:r w:rsidRPr="00814064">
        <w:rPr>
          <w:b/>
          <w:sz w:val="20"/>
          <w:szCs w:val="20"/>
        </w:rPr>
        <w:t>Wózek do transportu chorych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p w:rsidR="00EE1494" w:rsidRPr="00987133" w:rsidRDefault="00EE1494" w:rsidP="00987133">
      <w:pPr>
        <w:rPr>
          <w:b/>
          <w:sz w:val="20"/>
          <w:szCs w:val="20"/>
        </w:rPr>
      </w:pPr>
    </w:p>
    <w:tbl>
      <w:tblPr>
        <w:tblW w:w="8647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2126"/>
      </w:tblGrid>
      <w:tr w:rsidR="00B40EF8" w:rsidRPr="00814064" w:rsidTr="00B40EF8">
        <w:trPr>
          <w:trHeight w:val="4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0B2AC2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0B2AC2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PARAMETRY OFEROWANE</w:t>
            </w:r>
            <w:r>
              <w:rPr>
                <w:b/>
                <w:bCs/>
                <w:sz w:val="20"/>
                <w:szCs w:val="20"/>
              </w:rPr>
              <w:t>/ wpisać</w:t>
            </w: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Konstrukcja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wózka  – metalowa</w:t>
            </w:r>
            <w:proofErr w:type="gram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malowana proszkowo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Długość 2020 mm ( +/- 50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mm ) 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Szerokość 730 mm ( +/- 50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mm ) 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Wymiary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leża : 1850 </w:t>
            </w:r>
            <w:proofErr w:type="gram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x 525 mm ( +/- 20 mm 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ulacja wysokości leża hydrauliczna w zakresie od 620 do 940 mm ( +/- 20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mm ) </w:t>
            </w:r>
            <w:proofErr w:type="gram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za pomocą obustronnej dźwigni nożne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. Pozycji </w:t>
            </w:r>
            <w:proofErr w:type="spell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Trendelenburga</w:t>
            </w:r>
            <w:proofErr w:type="spell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ok. 18 st. i anty – </w:t>
            </w:r>
            <w:proofErr w:type="spell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Trendelenburga</w:t>
            </w:r>
            <w:proofErr w:type="spell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ok. 10 st. Za pomocą sprężyny gazowej z blokadą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Leże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dwuczęściowe  pokryte</w:t>
            </w:r>
            <w:proofErr w:type="gram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odejmowanym materacem o gr. Min. 30 m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Leże zabezpieczone przed uderzeniami za pomocą 4 krążków odbojowych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Wózek wyposażony w chromowane barierki boczn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ulacja segmentu pleców do 65 st. Za pomocą sprężyny gazowe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Pod leżem tunel na kasetę RTG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Podstawa z metalowym koszem na podręczne rzeczy pacjenta oraz uchwyt na butle z tlene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4 koła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jezdne , </w:t>
            </w:r>
            <w:proofErr w:type="gram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wykonane z tworzywa z blokada centralną i kierunkową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</w:tbl>
    <w:p w:rsidR="00FA69D5" w:rsidRPr="00814064" w:rsidRDefault="00FA69D5" w:rsidP="00FA69D5">
      <w:pPr>
        <w:rPr>
          <w:sz w:val="20"/>
          <w:szCs w:val="20"/>
        </w:rPr>
      </w:pPr>
    </w:p>
    <w:p w:rsidR="00987133" w:rsidRPr="003867D4" w:rsidRDefault="00987133" w:rsidP="00987133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987133" w:rsidRPr="003867D4" w:rsidRDefault="00987133" w:rsidP="00987133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987133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133" w:rsidRPr="003867D4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AE4E18" w:rsidRDefault="00AE4E18" w:rsidP="00FA69D5">
      <w:pPr>
        <w:pStyle w:val="Akapitzlist"/>
        <w:ind w:left="644"/>
        <w:rPr>
          <w:b/>
          <w:sz w:val="20"/>
          <w:szCs w:val="20"/>
        </w:rPr>
      </w:pPr>
    </w:p>
    <w:p w:rsidR="00AE4E18" w:rsidRDefault="00AE4E18" w:rsidP="00FA69D5">
      <w:pPr>
        <w:pStyle w:val="Akapitzlist"/>
        <w:ind w:left="644"/>
        <w:rPr>
          <w:b/>
          <w:sz w:val="20"/>
          <w:szCs w:val="20"/>
        </w:rPr>
      </w:pPr>
    </w:p>
    <w:p w:rsidR="00987133" w:rsidRDefault="00987133" w:rsidP="00FA69D5">
      <w:pPr>
        <w:pStyle w:val="Akapitzlist"/>
        <w:ind w:left="644"/>
        <w:rPr>
          <w:b/>
          <w:sz w:val="20"/>
          <w:szCs w:val="20"/>
        </w:rPr>
      </w:pPr>
    </w:p>
    <w:p w:rsidR="00FA69D5" w:rsidRPr="00987133" w:rsidRDefault="00AE4E18" w:rsidP="00FA69D5">
      <w:pPr>
        <w:pStyle w:val="Akapitzlist"/>
        <w:ind w:left="644"/>
        <w:rPr>
          <w:b/>
        </w:rPr>
      </w:pPr>
      <w:r w:rsidRPr="00987133">
        <w:rPr>
          <w:b/>
        </w:rPr>
        <w:t>Zadanie nr 7</w:t>
      </w:r>
    </w:p>
    <w:p w:rsidR="00DE288F" w:rsidRDefault="00AE4E18" w:rsidP="00AE4E18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DE288F" w:rsidRPr="00AE4E18">
        <w:rPr>
          <w:b/>
          <w:sz w:val="20"/>
          <w:szCs w:val="20"/>
        </w:rPr>
        <w:t>Kuchenka mikrofalow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Ekran</w:t>
            </w:r>
            <w:r w:rsidRPr="00260387">
              <w:rPr>
                <w:sz w:val="20"/>
                <w:szCs w:val="20"/>
              </w:rPr>
              <w:t>: dotykowy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Tryb: Eko – oszczędzanie energii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nętrze: emalii ceramicznej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erowanie: elektryczne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Wymiary:</w:t>
            </w:r>
          </w:p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 [cm] 27.5</w:t>
            </w:r>
          </w:p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[cm] 48.9</w:t>
            </w:r>
          </w:p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łębokość [cm] 35.4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utomatyczny dobór czasu: </w:t>
            </w:r>
            <w:proofErr w:type="gramStart"/>
            <w:r w:rsidRPr="00260387">
              <w:rPr>
                <w:sz w:val="20"/>
                <w:szCs w:val="20"/>
              </w:rPr>
              <w:t>Rozmrażania,  Podgrzewania</w:t>
            </w:r>
            <w:proofErr w:type="gramEnd"/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Funkcje podstawowe: Rozmrażanie, Podgrzewanie, Gotowanie kombinowane 1 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unkcje dodatkowe:</w:t>
            </w:r>
          </w:p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świetlacz LED, Zegar, Szybkie rozmrażanie, Funkcja kombi, Blokada rodzicielska, </w:t>
            </w:r>
            <w:proofErr w:type="spellStart"/>
            <w:r w:rsidRPr="00260387">
              <w:rPr>
                <w:sz w:val="20"/>
                <w:szCs w:val="20"/>
              </w:rPr>
              <w:t>Timer</w:t>
            </w:r>
            <w:proofErr w:type="spellEnd"/>
            <w:r w:rsidRPr="00260387">
              <w:rPr>
                <w:sz w:val="20"/>
                <w:szCs w:val="20"/>
              </w:rPr>
              <w:t>, Automatyczne gotowanie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Ilość poziomów mocy: 6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c mikrofali [W] 800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otwierania drzwi: Lewo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jemność [I] </w:t>
            </w:r>
            <w:r w:rsidR="00B84EC5">
              <w:rPr>
                <w:sz w:val="20"/>
                <w:szCs w:val="20"/>
              </w:rPr>
              <w:t xml:space="preserve">min. </w:t>
            </w:r>
            <w:r w:rsidRPr="00260387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211B81" w:rsidRPr="00211B81" w:rsidRDefault="00211B81" w:rsidP="00211B81">
      <w:pPr>
        <w:rPr>
          <w:b/>
          <w:sz w:val="20"/>
          <w:szCs w:val="20"/>
        </w:rPr>
      </w:pPr>
    </w:p>
    <w:p w:rsidR="00DE288F" w:rsidRDefault="00DE288F" w:rsidP="00DE288F">
      <w:pPr>
        <w:pStyle w:val="Akapitzlist"/>
        <w:numPr>
          <w:ilvl w:val="0"/>
          <w:numId w:val="13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Lodówk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lasę energetyczną A ++ 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ryb: </w:t>
            </w:r>
            <w:proofErr w:type="spellStart"/>
            <w:r w:rsidRPr="00260387">
              <w:rPr>
                <w:sz w:val="20"/>
                <w:szCs w:val="20"/>
              </w:rPr>
              <w:t>eko</w:t>
            </w:r>
            <w:proofErr w:type="spellEnd"/>
            <w:r w:rsidRPr="00260387">
              <w:rPr>
                <w:sz w:val="20"/>
                <w:szCs w:val="20"/>
              </w:rPr>
              <w:t xml:space="preserve"> oszczędzanie energii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Uszczelki w drzwiach: antybakteryjn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świetlenie: LED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erowanie mechaniczne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 [cm] 171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[cm] 54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łębokość [cm]60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iczba drzwi 1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ziom hałasu (</w:t>
            </w:r>
            <w:proofErr w:type="spellStart"/>
            <w:r w:rsidRPr="00260387">
              <w:rPr>
                <w:sz w:val="20"/>
                <w:szCs w:val="20"/>
              </w:rPr>
              <w:t>dB</w:t>
            </w:r>
            <w:proofErr w:type="spellEnd"/>
            <w:r w:rsidRPr="00260387">
              <w:rPr>
                <w:sz w:val="20"/>
                <w:szCs w:val="20"/>
              </w:rPr>
              <w:t>) 42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iczba termostatów 1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Chłodziark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Liczba pojemników 1 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odzaj półek 3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jemność użytkowa chłodziarki [I] </w:t>
            </w:r>
            <w:r w:rsidR="00B84EC5">
              <w:rPr>
                <w:sz w:val="20"/>
                <w:szCs w:val="20"/>
              </w:rPr>
              <w:t xml:space="preserve">min. </w:t>
            </w:r>
            <w:r w:rsidRPr="00260387">
              <w:rPr>
                <w:sz w:val="20"/>
                <w:szCs w:val="20"/>
              </w:rPr>
              <w:t>175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posób </w:t>
            </w:r>
            <w:proofErr w:type="spellStart"/>
            <w:proofErr w:type="gramStart"/>
            <w:r w:rsidRPr="00260387">
              <w:rPr>
                <w:sz w:val="20"/>
                <w:szCs w:val="20"/>
              </w:rPr>
              <w:t>odszraniania</w:t>
            </w:r>
            <w:proofErr w:type="spellEnd"/>
            <w:r w:rsidRPr="00260387">
              <w:rPr>
                <w:sz w:val="20"/>
                <w:szCs w:val="20"/>
              </w:rPr>
              <w:t xml:space="preserve">  ( rozmrażania</w:t>
            </w:r>
            <w:proofErr w:type="gramEnd"/>
            <w:r w:rsidRPr="00260387">
              <w:rPr>
                <w:sz w:val="20"/>
                <w:szCs w:val="20"/>
              </w:rPr>
              <w:t>) chłodziarki: automatycznie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DE288F" w:rsidRPr="00DE288F" w:rsidRDefault="00DE288F" w:rsidP="00DE288F">
      <w:pPr>
        <w:rPr>
          <w:sz w:val="18"/>
          <w:szCs w:val="18"/>
        </w:rPr>
      </w:pPr>
    </w:p>
    <w:p w:rsidR="006B0D41" w:rsidRDefault="0093201E" w:rsidP="006B0D41">
      <w:pPr>
        <w:rPr>
          <w:b/>
          <w:sz w:val="18"/>
          <w:szCs w:val="18"/>
        </w:rPr>
      </w:pPr>
      <w:r w:rsidRPr="00DE288F">
        <w:rPr>
          <w:b/>
          <w:sz w:val="18"/>
          <w:szCs w:val="18"/>
        </w:rPr>
        <w:tab/>
      </w:r>
      <w:r w:rsidRPr="00DE288F">
        <w:rPr>
          <w:b/>
          <w:sz w:val="18"/>
          <w:szCs w:val="18"/>
        </w:rPr>
        <w:tab/>
      </w:r>
      <w:r w:rsidR="00DE288F">
        <w:rPr>
          <w:b/>
          <w:sz w:val="18"/>
          <w:szCs w:val="18"/>
        </w:rPr>
        <w:tab/>
      </w:r>
      <w:r w:rsidR="00DE288F">
        <w:rPr>
          <w:b/>
          <w:sz w:val="18"/>
          <w:szCs w:val="18"/>
        </w:rPr>
        <w:tab/>
      </w:r>
    </w:p>
    <w:p w:rsidR="00D55BA4" w:rsidRPr="002B133C" w:rsidRDefault="00D55BA4" w:rsidP="002B133C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 w:rsidRPr="002B133C">
        <w:rPr>
          <w:rFonts w:eastAsia="Times New Roman" w:cs="Arial"/>
          <w:b/>
          <w:color w:val="000000"/>
          <w:sz w:val="20"/>
          <w:szCs w:val="20"/>
        </w:rPr>
        <w:t xml:space="preserve">Zmywarka do </w:t>
      </w:r>
      <w:proofErr w:type="gramStart"/>
      <w:r w:rsidRPr="002B133C">
        <w:rPr>
          <w:rFonts w:eastAsia="Times New Roman" w:cs="Arial"/>
          <w:b/>
          <w:color w:val="000000"/>
          <w:sz w:val="20"/>
          <w:szCs w:val="20"/>
        </w:rPr>
        <w:t>naczyń  z</w:t>
      </w:r>
      <w:proofErr w:type="gramEnd"/>
      <w:r w:rsidRPr="002B133C">
        <w:rPr>
          <w:rFonts w:eastAsia="Times New Roman" w:cs="Arial"/>
          <w:b/>
          <w:color w:val="000000"/>
          <w:sz w:val="20"/>
          <w:szCs w:val="20"/>
        </w:rPr>
        <w:t xml:space="preserve"> funkcją wyparzani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p w:rsidR="00D55BA4" w:rsidRPr="00987133" w:rsidRDefault="00D55BA4" w:rsidP="00987133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3685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mywarka </w:t>
            </w:r>
            <w:proofErr w:type="spellStart"/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>podblatowa</w:t>
            </w:r>
            <w:proofErr w:type="spellEnd"/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 naczyń z do naczyń z mechaniczno-analogowym sterowaniem i pompą wspomagającą płukanie 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>Wymiary: szer. x gł. x wys. – 600x600x830</w:t>
            </w:r>
            <w:r w:rsidR="00CC2CC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CCD">
              <w:rPr>
                <w:sz w:val="20"/>
                <w:szCs w:val="20"/>
              </w:rPr>
              <w:t>(±10%)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anel sterowania z przyciskiem „START” jednym pokrętłem do ustawiania cyklu mycia </w:t>
            </w:r>
            <w:proofErr w:type="gramStart"/>
            <w:r w:rsidRPr="00AE4E18">
              <w:rPr>
                <w:sz w:val="20"/>
                <w:szCs w:val="20"/>
              </w:rPr>
              <w:t>i  wizualizacją</w:t>
            </w:r>
            <w:proofErr w:type="gramEnd"/>
            <w:r w:rsidRPr="00AE4E18">
              <w:rPr>
                <w:sz w:val="20"/>
                <w:szCs w:val="20"/>
              </w:rPr>
              <w:t xml:space="preserve"> temperatury komory i bojlera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wustronne ścianki drzwi i obudowy z izolacją zmniejszają straty ciepła i podwyższają dźwiękoszczelnoś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konana ze stali nierdzewnej AISI-304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rzy cykle pracy: 90”, 120” i 180”sekund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dajność 40 koszy/godz.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miary kosza: 500 x 500 mm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 kosz płaski CT-10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 kosz na talerze CP- 16/18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 pojemniki na sztućce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aksymalna średnica/wysokość </w:t>
            </w:r>
            <w:proofErr w:type="gramStart"/>
            <w:r w:rsidRPr="00AE4E18">
              <w:rPr>
                <w:sz w:val="20"/>
                <w:szCs w:val="20"/>
              </w:rPr>
              <w:t>naczyń:  38 cm</w:t>
            </w:r>
            <w:proofErr w:type="gramEnd"/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żliwość mycia tac GN- 1/1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jemność wanny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20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jemność bojlera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7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oc pompy myjącej: 0,6kW 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c grzałek wanny: 2,8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c grzałek bojlera: 1,8 – 2,8 – 3,7 – 5,6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użycie wody: 2,4 litra / cykl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wie pary ramion myjących i płuczących, góra i dół ze stali nierdzewnej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tłaczana komora mycia zmywarki z prowadnicami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rzwi wykonane z podwójnie ścianki z przeciwwag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Temperatura kontrolowana termostatem: </w:t>
            </w:r>
            <w:r w:rsidRPr="00AE4E18">
              <w:rPr>
                <w:sz w:val="20"/>
                <w:szCs w:val="20"/>
              </w:rPr>
              <w:lastRenderedPageBreak/>
              <w:t>mycie 60°C i płukanie 90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żliwość zmiany instalacji trójfazowej na jednofazow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ożliwość zmiany mocy urządzenia przez zastosowanie </w:t>
            </w:r>
            <w:proofErr w:type="spellStart"/>
            <w:r w:rsidRPr="00AE4E18">
              <w:rPr>
                <w:sz w:val="20"/>
                <w:szCs w:val="20"/>
              </w:rPr>
              <w:t>Multibox</w:t>
            </w:r>
            <w:proofErr w:type="spellEnd"/>
            <w:r w:rsidRPr="00AE4E18">
              <w:rPr>
                <w:sz w:val="20"/>
                <w:szCs w:val="20"/>
              </w:rPr>
              <w:t xml:space="preserve">: </w:t>
            </w:r>
          </w:p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,4 / 3,4 / 4,3/ 6,2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System THERMOSTOP gwarantujący temperatur</w:t>
            </w:r>
            <w:r w:rsidRPr="00AE4E18">
              <w:rPr>
                <w:sz w:val="20"/>
                <w:szCs w:val="20"/>
              </w:rPr>
              <w:fldChar w:fldCharType="begin"/>
            </w:r>
            <w:r w:rsidRPr="00AE4E18">
              <w:rPr>
                <w:sz w:val="20"/>
                <w:szCs w:val="20"/>
              </w:rPr>
              <w:instrText xml:space="preserve"> LISTNUM </w:instrText>
            </w:r>
            <w:r w:rsidRPr="00AE4E18">
              <w:rPr>
                <w:sz w:val="20"/>
                <w:szCs w:val="20"/>
              </w:rPr>
              <w:fldChar w:fldCharType="end"/>
            </w:r>
            <w:r w:rsidRPr="00AE4E18">
              <w:rPr>
                <w:sz w:val="20"/>
                <w:szCs w:val="20"/>
              </w:rPr>
              <w:t xml:space="preserve"> płukania nie mniejszą niż 85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ermostaty bezpieczeństw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awór zwrotny na zasilaniu wodą czyst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ziom głośności 65 </w:t>
            </w:r>
            <w:proofErr w:type="spellStart"/>
            <w:r w:rsidRPr="00AE4E18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budowany dozownik płynu płuczącego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Wbudowany dozownik płynu myjącego 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Ochrona wodoszczelności IPX4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E4E18">
              <w:rPr>
                <w:b/>
                <w:sz w:val="20"/>
                <w:szCs w:val="20"/>
              </w:rPr>
              <w:t>Półautomatyczny zmiękczacz do wody, (</w:t>
            </w:r>
            <w:r w:rsidRPr="00AE4E18">
              <w:rPr>
                <w:sz w:val="20"/>
                <w:szCs w:val="20"/>
              </w:rPr>
              <w:t xml:space="preserve"> </w:t>
            </w:r>
            <w:r w:rsidRPr="00AE4E18">
              <w:rPr>
                <w:b/>
                <w:sz w:val="20"/>
                <w:szCs w:val="20"/>
              </w:rPr>
              <w:t>zasilanie 230V)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proofErr w:type="gramStart"/>
            <w:r w:rsidRPr="00AE4E18">
              <w:rPr>
                <w:sz w:val="20"/>
                <w:szCs w:val="20"/>
              </w:rPr>
              <w:t>Wymiary:  410x</w:t>
            </w:r>
            <w:proofErr w:type="gramEnd"/>
            <w:r w:rsidRPr="00AE4E18">
              <w:rPr>
                <w:sz w:val="20"/>
                <w:szCs w:val="20"/>
              </w:rPr>
              <w:t>280x475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proofErr w:type="gramStart"/>
            <w:r w:rsidRPr="00AE4E18">
              <w:rPr>
                <w:sz w:val="20"/>
                <w:szCs w:val="20"/>
              </w:rPr>
              <w:t>Regeneracja  po</w:t>
            </w:r>
            <w:proofErr w:type="gramEnd"/>
            <w:r w:rsidRPr="00AE4E18">
              <w:rPr>
                <w:sz w:val="20"/>
                <w:szCs w:val="20"/>
              </w:rPr>
              <w:t xml:space="preserve"> wciśnięciu  przycisku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Ilość uzdatnianej wody pomiędzy regeneracjami przy 10° </w:t>
            </w:r>
            <w:proofErr w:type="spellStart"/>
            <w:r w:rsidRPr="00AE4E18">
              <w:rPr>
                <w:sz w:val="20"/>
                <w:szCs w:val="20"/>
              </w:rPr>
              <w:t>dh</w:t>
            </w:r>
            <w:proofErr w:type="spellEnd"/>
            <w:r w:rsidRPr="00AE4E18">
              <w:rPr>
                <w:sz w:val="20"/>
                <w:szCs w:val="20"/>
              </w:rPr>
              <w:t xml:space="preserve"> (twardość ogólnej GH)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1 950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użycie soli: 0,7 kg -1 kg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biornik na sól o pojemności 15kg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Ciśnienie robocze: 1,5 – 6,0 bar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aksymalna temperatura wody: &lt;40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Średnica przyłącza </w:t>
            </w:r>
            <w:proofErr w:type="gramStart"/>
            <w:r w:rsidRPr="00AE4E18">
              <w:rPr>
                <w:sz w:val="20"/>
                <w:szCs w:val="20"/>
              </w:rPr>
              <w:t>wody:  ¾ cala</w:t>
            </w:r>
            <w:proofErr w:type="gramEnd"/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Ilość złożona: 6,5 litr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87133" w:rsidRDefault="00987133" w:rsidP="00DE288F">
      <w:pPr>
        <w:rPr>
          <w:b/>
          <w:sz w:val="20"/>
          <w:szCs w:val="20"/>
        </w:rPr>
      </w:pPr>
    </w:p>
    <w:p w:rsidR="00987133" w:rsidRPr="003867D4" w:rsidRDefault="00987133" w:rsidP="00987133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987133" w:rsidRPr="003867D4" w:rsidRDefault="00987133" w:rsidP="00987133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987133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133" w:rsidRPr="003867D4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987133" w:rsidRDefault="00987133" w:rsidP="00DE288F">
      <w:pPr>
        <w:rPr>
          <w:b/>
          <w:sz w:val="20"/>
          <w:szCs w:val="20"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2B133C" w:rsidRDefault="002B133C" w:rsidP="00DE288F">
      <w:pPr>
        <w:rPr>
          <w:b/>
        </w:rPr>
      </w:pPr>
    </w:p>
    <w:p w:rsidR="00DE288F" w:rsidRPr="00987133" w:rsidRDefault="00DE288F" w:rsidP="00DE288F">
      <w:r w:rsidRPr="00987133">
        <w:rPr>
          <w:b/>
        </w:rPr>
        <w:lastRenderedPageBreak/>
        <w:t xml:space="preserve">Parametry techniczne – zadanie nr </w:t>
      </w:r>
      <w:r w:rsidR="00AE4E18" w:rsidRPr="00987133">
        <w:rPr>
          <w:b/>
        </w:rPr>
        <w:t>8</w:t>
      </w:r>
    </w:p>
    <w:p w:rsidR="00DE288F" w:rsidRDefault="00DE288F" w:rsidP="00DE288F">
      <w:pPr>
        <w:pStyle w:val="Akapitzlist"/>
        <w:numPr>
          <w:ilvl w:val="0"/>
          <w:numId w:val="17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Rolet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268"/>
        <w:gridCol w:w="2268"/>
      </w:tblGrid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543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268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a </w:t>
            </w:r>
            <w:proofErr w:type="gramStart"/>
            <w:r>
              <w:rPr>
                <w:sz w:val="20"/>
                <w:szCs w:val="20"/>
              </w:rPr>
              <w:t xml:space="preserve">poliester 100% </w:t>
            </w:r>
            <w:r w:rsidRPr="00DE5173">
              <w:rPr>
                <w:sz w:val="20"/>
                <w:szCs w:val="20"/>
              </w:rPr>
              <w:t xml:space="preserve"> w</w:t>
            </w:r>
            <w:proofErr w:type="gramEnd"/>
            <w:r w:rsidRPr="00DE5173">
              <w:rPr>
                <w:sz w:val="20"/>
                <w:szCs w:val="20"/>
              </w:rPr>
              <w:t xml:space="preserve"> kasecie PCV z prowadnicami bocznymi (PCV)</w:t>
            </w:r>
            <w:r>
              <w:rPr>
                <w:sz w:val="20"/>
                <w:szCs w:val="20"/>
              </w:rPr>
              <w:t>, gramatura175g/m2 +/- 5%, trwałość koloru &gt;5, formaldehyd 0 %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lor do uzgodnienia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rPr>
          <w:trHeight w:val="829"/>
        </w:trPr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aseta wyposażona w dekoracyjny, o</w:t>
            </w:r>
            <w:r w:rsidR="003662BC">
              <w:rPr>
                <w:sz w:val="20"/>
                <w:szCs w:val="20"/>
              </w:rPr>
              <w:t xml:space="preserve">krągły profil górny, </w:t>
            </w:r>
            <w:r w:rsidRPr="00DE5173">
              <w:rPr>
                <w:sz w:val="20"/>
                <w:szCs w:val="20"/>
              </w:rPr>
              <w:t xml:space="preserve">prowadnice do całkowitego zasłonięcia </w:t>
            </w:r>
            <w:proofErr w:type="gramStart"/>
            <w:r w:rsidRPr="00DE5173">
              <w:rPr>
                <w:sz w:val="20"/>
                <w:szCs w:val="20"/>
              </w:rPr>
              <w:t>szczelin przez które</w:t>
            </w:r>
            <w:proofErr w:type="gramEnd"/>
            <w:r w:rsidRPr="00DE5173">
              <w:rPr>
                <w:sz w:val="20"/>
                <w:szCs w:val="20"/>
              </w:rPr>
              <w:t xml:space="preserve"> może przedostawać się światło</w:t>
            </w:r>
            <w:r w:rsidR="003662B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B32D4C" w:rsidRPr="00DE5173" w:rsidRDefault="003662B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a obsługiwana </w:t>
            </w:r>
            <w:r w:rsidR="00B32D4C" w:rsidRPr="00DE5173">
              <w:rPr>
                <w:sz w:val="20"/>
                <w:szCs w:val="20"/>
              </w:rPr>
              <w:t>przy pomocy mechanizmu łańcuszkowego</w:t>
            </w:r>
            <w:r w:rsidR="00B32D4C">
              <w:rPr>
                <w:sz w:val="20"/>
                <w:szCs w:val="20"/>
              </w:rPr>
              <w:t>, grubość łańcuszka 4,5mm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B32D4C" w:rsidRPr="00DE5173" w:rsidRDefault="003662B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rolet </w:t>
            </w:r>
            <w:r w:rsidR="00B32D4C" w:rsidRPr="00DE5173">
              <w:rPr>
                <w:sz w:val="20"/>
                <w:szCs w:val="20"/>
              </w:rPr>
              <w:t>dla nowoczesnej stolarki okiennej PCV, alumin</w:t>
            </w:r>
            <w:r>
              <w:rPr>
                <w:sz w:val="20"/>
                <w:szCs w:val="20"/>
              </w:rPr>
              <w:t xml:space="preserve">ium oraz okien </w:t>
            </w:r>
            <w:proofErr w:type="gramStart"/>
            <w:r>
              <w:rPr>
                <w:sz w:val="20"/>
                <w:szCs w:val="20"/>
              </w:rPr>
              <w:t xml:space="preserve">uchylnych , </w:t>
            </w:r>
            <w:proofErr w:type="gramEnd"/>
            <w:r w:rsidR="00B32D4C" w:rsidRPr="00DE5173">
              <w:rPr>
                <w:sz w:val="20"/>
                <w:szCs w:val="20"/>
              </w:rPr>
              <w:t xml:space="preserve">konstrukcja systemu nie </w:t>
            </w:r>
            <w:r w:rsidRPr="00DE5173">
              <w:rPr>
                <w:sz w:val="20"/>
                <w:szCs w:val="20"/>
              </w:rPr>
              <w:t>zasłania</w:t>
            </w:r>
            <w:r>
              <w:rPr>
                <w:sz w:val="20"/>
                <w:szCs w:val="20"/>
              </w:rPr>
              <w:t>jąca</w:t>
            </w:r>
            <w:r w:rsidR="00B32D4C" w:rsidRPr="00DE5173">
              <w:rPr>
                <w:sz w:val="20"/>
                <w:szCs w:val="20"/>
              </w:rPr>
              <w:t xml:space="preserve"> ś</w:t>
            </w:r>
            <w:r>
              <w:rPr>
                <w:sz w:val="20"/>
                <w:szCs w:val="20"/>
              </w:rPr>
              <w:t xml:space="preserve">wiatła szyby, </w:t>
            </w:r>
            <w:r w:rsidR="00B32D4C" w:rsidRPr="00DE5173">
              <w:rPr>
                <w:sz w:val="20"/>
                <w:szCs w:val="20"/>
              </w:rPr>
              <w:t>montaż na wszystkich rodzajach okien i drzwi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Szerokość </w:t>
            </w:r>
            <w:proofErr w:type="gramStart"/>
            <w:r w:rsidRPr="00DE5173">
              <w:rPr>
                <w:sz w:val="20"/>
                <w:szCs w:val="20"/>
              </w:rPr>
              <w:t>max:  180cm</w:t>
            </w:r>
            <w:proofErr w:type="gramEnd"/>
            <w:r w:rsidRPr="00DE5173">
              <w:rPr>
                <w:sz w:val="20"/>
                <w:szCs w:val="20"/>
              </w:rPr>
              <w:t>,</w:t>
            </w:r>
          </w:p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sokość max zależy od grubości materiału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Prosty sposób pomiaru oraz bezinwazyjny </w:t>
            </w:r>
            <w:proofErr w:type="gramStart"/>
            <w:r w:rsidRPr="00DE5173">
              <w:rPr>
                <w:sz w:val="20"/>
                <w:szCs w:val="20"/>
              </w:rPr>
              <w:t>montaż  rolet</w:t>
            </w:r>
            <w:proofErr w:type="gramEnd"/>
            <w:r w:rsidRPr="00DE5173">
              <w:rPr>
                <w:sz w:val="20"/>
                <w:szCs w:val="20"/>
              </w:rPr>
              <w:t xml:space="preserve"> </w:t>
            </w:r>
            <w:r w:rsidR="003662BC" w:rsidRPr="00DE5173">
              <w:rPr>
                <w:sz w:val="20"/>
                <w:szCs w:val="20"/>
              </w:rPr>
              <w:t>polega</w:t>
            </w:r>
            <w:r w:rsidR="003662BC">
              <w:rPr>
                <w:sz w:val="20"/>
                <w:szCs w:val="20"/>
              </w:rPr>
              <w:t>jący</w:t>
            </w:r>
            <w:r w:rsidRPr="00DE5173">
              <w:rPr>
                <w:sz w:val="20"/>
                <w:szCs w:val="20"/>
              </w:rPr>
              <w:t xml:space="preserve"> na przyklejeniu kasety i prowadnic wzmocnioną taśmą piankową na której utrzymuje się roleta,</w:t>
            </w:r>
            <w:r w:rsidR="003662BC">
              <w:rPr>
                <w:sz w:val="20"/>
                <w:szCs w:val="20"/>
              </w:rPr>
              <w:t xml:space="preserve">  przy nierównościach </w:t>
            </w:r>
            <w:r w:rsidRPr="00DE5173">
              <w:rPr>
                <w:sz w:val="20"/>
                <w:szCs w:val="20"/>
              </w:rPr>
              <w:t>możliwość zastosowania wkrętów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Łatwość konserwacji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FB5E8A">
      <w:pPr>
        <w:spacing w:line="240" w:lineRule="auto"/>
        <w:rPr>
          <w:rFonts w:cs="Tahoma"/>
          <w:b/>
          <w:sz w:val="18"/>
          <w:szCs w:val="18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E8A" w:rsidRPr="00B32D4C" w:rsidRDefault="00FB5E8A" w:rsidP="00DE288F">
      <w:pPr>
        <w:rPr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</w:t>
      </w:r>
      <w:r w:rsidR="00B32D4C">
        <w:rPr>
          <w:rFonts w:cs="Tahoma"/>
          <w:sz w:val="18"/>
          <w:szCs w:val="18"/>
        </w:rPr>
        <w:t xml:space="preserve">y uprawnionej do </w:t>
      </w:r>
      <w:proofErr w:type="spellStart"/>
      <w:r w:rsidR="00B32D4C">
        <w:rPr>
          <w:rFonts w:cs="Tahoma"/>
          <w:sz w:val="18"/>
          <w:szCs w:val="18"/>
        </w:rPr>
        <w:t>reprezentow</w:t>
      </w:r>
      <w:proofErr w:type="spellEnd"/>
    </w:p>
    <w:p w:rsidR="00FB5E8A" w:rsidRDefault="00FB5E8A" w:rsidP="00DE288F">
      <w:pPr>
        <w:rPr>
          <w:b/>
          <w:sz w:val="20"/>
          <w:szCs w:val="20"/>
        </w:rPr>
      </w:pPr>
    </w:p>
    <w:p w:rsidR="00987133" w:rsidRPr="00FB5E8A" w:rsidRDefault="00DE288F" w:rsidP="00DE288F">
      <w:pPr>
        <w:rPr>
          <w:b/>
        </w:rPr>
      </w:pPr>
      <w:r w:rsidRPr="00FB5E8A">
        <w:rPr>
          <w:b/>
        </w:rPr>
        <w:lastRenderedPageBreak/>
        <w:t>Par</w:t>
      </w:r>
      <w:r w:rsidR="0014570A" w:rsidRPr="00FB5E8A">
        <w:rPr>
          <w:b/>
        </w:rPr>
        <w:t>ametry techniczne – zadanie nr 9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410"/>
      </w:tblGrid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410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rpusy szaf i szafek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Korpusy szaf i szafek wykonane z płyty meblowej dwustronnie laminowanej o gr. Min 18 </w:t>
            </w:r>
            <w:proofErr w:type="gramStart"/>
            <w:r w:rsidRPr="00DE5173">
              <w:rPr>
                <w:sz w:val="20"/>
                <w:szCs w:val="20"/>
              </w:rPr>
              <w:t>mm  Korpusy</w:t>
            </w:r>
            <w:proofErr w:type="gramEnd"/>
            <w:r w:rsidRPr="00DE5173">
              <w:rPr>
                <w:sz w:val="20"/>
                <w:szCs w:val="20"/>
              </w:rPr>
              <w:t xml:space="preserve"> wykonane na bazie płyty wiórowej o gęstości min 660kg/ m3, charakteryzującej się wysoką odpornością na ścieranie w klasie higieniczności EI. Wszystkie szafki</w:t>
            </w:r>
            <w:proofErr w:type="gramStart"/>
            <w:r w:rsidRPr="00DE5173">
              <w:rPr>
                <w:sz w:val="20"/>
                <w:szCs w:val="20"/>
              </w:rPr>
              <w:t xml:space="preserve"> ,muszą</w:t>
            </w:r>
            <w:proofErr w:type="gramEnd"/>
            <w:r w:rsidRPr="00DE5173">
              <w:rPr>
                <w:sz w:val="20"/>
                <w:szCs w:val="20"/>
              </w:rPr>
              <w:t xml:space="preserve"> posiadać dwa własne boki – nie dopuszcza się łączenia szafek w ciągi ze wspólnym bokiem. Każdy mebel musi posiadać możliwość samodzielnego postawienia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y i szafki stojące, posadowione na nóżkach o wys. Min. 100 mm Z możliwością poziomowania w zakresie min 25 mm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rzwi, fronty, szuflady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rzwi szafek i fronty szuflad z płyty meblowej dwustronnie laminowanej o gr. 18 mm na bazie płyty wiórowej o gęstości min 660kg/m3. W zależności od potrzeb drzwi przeszklone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Uchwyty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Uchwyty do otwierania drzwi i szuflad w kształcie litery „C” o rozstawie min. 128 mm Uchwyt umożliwiający wygodnym pochwyt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awiasy: 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eble wyposażone w zawiasy puszkowe z funkcją samo do myku. Zawiasy o kącie otwarcia nie mniejszym niż 90°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uflady: </w:t>
            </w:r>
          </w:p>
          <w:p w:rsidR="00B32D4C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uflady na prowadnicach rolkowych z mechanizmem samo </w:t>
            </w:r>
          </w:p>
          <w:p w:rsidR="00B32D4C" w:rsidRDefault="00B32D4C" w:rsidP="004E3399">
            <w:pPr>
              <w:rPr>
                <w:sz w:val="20"/>
                <w:szCs w:val="20"/>
              </w:rPr>
            </w:pP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domykania</w:t>
            </w:r>
            <w:proofErr w:type="gramEnd"/>
            <w:r w:rsidRPr="00260387">
              <w:rPr>
                <w:sz w:val="20"/>
                <w:szCs w:val="20"/>
              </w:rPr>
              <w:t>, o zróżnicowanej szerokości i głębokości z możliwością dostosowania do różnych indywidualnych potrzeb użytkownika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ółki: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ółki w całości wykonane z płyty meblowej dwustronnie laminowanej o gr. Mm na bazie pyty wiórowej o gęstości min 660kg/m3. Półki przestawne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Blaty: 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laty robocze o grubości min. 38 mm z listwą przy</w:t>
            </w:r>
            <w:r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>blatową – w pomieszczeniach kuchennych i socjalnych. W innych wypadkach blat min 25 mm z płyty meblowej. Rodzaj zlewów i określa specyfikacja szczegółowa. Krawędzi blatów zabezpieczone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 kolorystyczna płyty po</w:t>
            </w:r>
            <w:r w:rsidRPr="00260387">
              <w:rPr>
                <w:sz w:val="20"/>
                <w:szCs w:val="20"/>
              </w:rPr>
              <w:t>zwalająca na indywidualny dobór, zapewniający harmonię mebli z kolorystyką wnętrza – uzgodniona z zamawiającym podczas realizacji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Płyta meblowa: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Korpusy, fronty (drzwi /szuflady): Możliwość </w:t>
            </w:r>
            <w:r w:rsidRPr="00211B81">
              <w:rPr>
                <w:sz w:val="20"/>
                <w:szCs w:val="20"/>
              </w:rPr>
              <w:lastRenderedPageBreak/>
              <w:t>wyboru kolory oraz struktury płyty. W przypadku zastosowania płyty o strukturze drewna, słoje powinny być ułożone pionowo z zachowaniem usłojenia dotyczy (fronty)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Blaty: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Możliwość wyboru koloru oraz struktury blatu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Kolorystyka ustalana na etapie realizacji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ykończenia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szystkie widoczne krawędzie korpusów zabezpieczone okleiną ABS o grubości min. Natomiast frontów o grubości min. 2mm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Miejsca styku blatów ze ścianą uszczelnione, wykończone odpowiednio dobraną listwą (dotyczy zabudów)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Szafy wyposażone w nóżki max Wysokość 10 cm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Informujemy, że wymiary mebli podane są w przybliżeniu – zobowiązuje się Wykonawcę do sprawdzenia wymiarów w pomieszczeniach przed przystąpieniem do ich wykonania. 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Meble muszą być wykonane z materiałów umożliwiających ich mycie oraz dezynfekcję (oświadczenie Wykonawcy lub producenta do oferty)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szystkie meble zamykane na klucz, z wyjątkiem aneksów kuchennych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8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Zastrzega się możliwość zmiany podanych rozmiarów mebli  +/- 20%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4E3399" w:rsidRPr="00211B81" w:rsidRDefault="004E3399" w:rsidP="004E3399">
      <w:pPr>
        <w:pStyle w:val="Akapitzlist"/>
        <w:rPr>
          <w:b/>
          <w:sz w:val="20"/>
          <w:szCs w:val="20"/>
        </w:rPr>
      </w:pPr>
    </w:p>
    <w:p w:rsidR="004E3399" w:rsidRDefault="004E3399" w:rsidP="004E3399">
      <w:pPr>
        <w:ind w:left="360"/>
        <w:rPr>
          <w:b/>
          <w:sz w:val="20"/>
          <w:szCs w:val="20"/>
        </w:rPr>
      </w:pPr>
      <w:r w:rsidRPr="00211B81">
        <w:rPr>
          <w:b/>
          <w:sz w:val="20"/>
          <w:szCs w:val="20"/>
        </w:rPr>
        <w:t xml:space="preserve">Pozycja nr 1 – biurka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126"/>
      </w:tblGrid>
      <w:tr w:rsidR="00B32D4C" w:rsidRPr="00211B81" w:rsidTr="00B84EC5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11B81" w:rsidTr="00B84EC5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Szer. 1200 x 600 z szafką i szufladą (pok. 5,14 x 2, 17, 18 </w:t>
            </w:r>
            <w:proofErr w:type="gramStart"/>
            <w:r w:rsidRPr="00211B81">
              <w:rPr>
                <w:sz w:val="20"/>
                <w:szCs w:val="20"/>
              </w:rPr>
              <w:t xml:space="preserve">x 2)  </w:t>
            </w:r>
            <w:r w:rsidRPr="00211B81">
              <w:rPr>
                <w:b/>
                <w:sz w:val="20"/>
                <w:szCs w:val="20"/>
              </w:rPr>
              <w:t>6 szt</w:t>
            </w:r>
            <w:proofErr w:type="gramEnd"/>
            <w:r w:rsidRPr="00211B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987133" w:rsidRDefault="00987133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Pozycja nr 2 – Fotele obrotow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126"/>
      </w:tblGrid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Tapicerowane, materiał łatwo zmywalny, płynna regulacja wysokości siedziska, z podłokietnikami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ulacja wysokości ( góra-dół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ięcioramienna na kołach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lor do uzgodnienia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iedzisko 45x46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parcie 50x42,5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: 101-113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dstawa: 60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BB11F5" w:rsidRDefault="00BB11F5" w:rsidP="004E3399">
      <w:pPr>
        <w:rPr>
          <w:sz w:val="20"/>
          <w:szCs w:val="20"/>
        </w:rPr>
      </w:pPr>
    </w:p>
    <w:p w:rsidR="00BB11F5" w:rsidRDefault="00BB11F5" w:rsidP="004E3399">
      <w:pPr>
        <w:rPr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Pozycja nr 3 i 4 – M</w:t>
      </w:r>
      <w:r>
        <w:rPr>
          <w:b/>
          <w:sz w:val="20"/>
          <w:szCs w:val="20"/>
        </w:rPr>
        <w:t xml:space="preserve">eble do dyżurki lekarskiej, </w:t>
      </w:r>
      <w:proofErr w:type="spellStart"/>
      <w:r>
        <w:rPr>
          <w:b/>
          <w:sz w:val="20"/>
          <w:szCs w:val="20"/>
        </w:rPr>
        <w:t>dyż</w:t>
      </w:r>
      <w:proofErr w:type="spellEnd"/>
      <w:r>
        <w:rPr>
          <w:b/>
          <w:sz w:val="20"/>
          <w:szCs w:val="20"/>
        </w:rPr>
        <w:t xml:space="preserve">. </w:t>
      </w:r>
      <w:r w:rsidRPr="00260387">
        <w:rPr>
          <w:b/>
          <w:sz w:val="20"/>
          <w:szCs w:val="20"/>
        </w:rPr>
        <w:t xml:space="preserve">Ordynatora, </w:t>
      </w:r>
      <w:proofErr w:type="spellStart"/>
      <w:r w:rsidRPr="00260387">
        <w:rPr>
          <w:b/>
          <w:sz w:val="20"/>
          <w:szCs w:val="20"/>
        </w:rPr>
        <w:t>dyż</w:t>
      </w:r>
      <w:proofErr w:type="spellEnd"/>
      <w:r w:rsidRPr="00260387">
        <w:rPr>
          <w:b/>
          <w:sz w:val="20"/>
          <w:szCs w:val="20"/>
        </w:rPr>
        <w:t xml:space="preserve">. </w:t>
      </w:r>
      <w:proofErr w:type="gramStart"/>
      <w:r w:rsidRPr="00260387">
        <w:rPr>
          <w:b/>
          <w:sz w:val="20"/>
          <w:szCs w:val="20"/>
        </w:rPr>
        <w:t>pielęgniarki</w:t>
      </w:r>
      <w:proofErr w:type="gramEnd"/>
      <w:r w:rsidRPr="00260387">
        <w:rPr>
          <w:b/>
          <w:sz w:val="20"/>
          <w:szCs w:val="20"/>
        </w:rPr>
        <w:t xml:space="preserve"> oddziałowej i pokoju socjalnego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126"/>
      </w:tblGrid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Biurko duże lekarskie z </w:t>
            </w:r>
            <w:proofErr w:type="spellStart"/>
            <w:r w:rsidRPr="00260387">
              <w:rPr>
                <w:sz w:val="20"/>
                <w:szCs w:val="20"/>
              </w:rPr>
              <w:t>kontenerkami</w:t>
            </w:r>
            <w:proofErr w:type="spellEnd"/>
            <w:r w:rsidRPr="00260387">
              <w:rPr>
                <w:sz w:val="20"/>
                <w:szCs w:val="20"/>
              </w:rPr>
              <w:t xml:space="preserve"> do pracy na 3 stanowiska wymiar 3000x650 (</w:t>
            </w:r>
            <w:proofErr w:type="gramStart"/>
            <w:r w:rsidRPr="00260387">
              <w:rPr>
                <w:sz w:val="20"/>
                <w:szCs w:val="20"/>
              </w:rPr>
              <w:t xml:space="preserve">pok. 18)                                  </w:t>
            </w:r>
            <w:r w:rsidRPr="00260387">
              <w:rPr>
                <w:b/>
                <w:sz w:val="20"/>
                <w:szCs w:val="20"/>
              </w:rPr>
              <w:t xml:space="preserve"> 1szt</w:t>
            </w:r>
            <w:proofErr w:type="gramEnd"/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afki wiszące nad biurka zamykane (pok.18) 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i wiszące nad biurko (dwa pojedyncze biurka) zamykane (</w:t>
            </w:r>
            <w:proofErr w:type="gramStart"/>
            <w:r w:rsidRPr="00260387">
              <w:rPr>
                <w:sz w:val="20"/>
                <w:szCs w:val="20"/>
              </w:rPr>
              <w:t xml:space="preserve">pok.18)                                              </w:t>
            </w:r>
            <w:proofErr w:type="gramEnd"/>
            <w:r w:rsidRPr="00260387">
              <w:rPr>
                <w:sz w:val="20"/>
                <w:szCs w:val="20"/>
              </w:rPr>
              <w:t xml:space="preserve">                                            </w:t>
            </w:r>
            <w:r w:rsidRPr="00260387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neks kuchenny z blatem żaroodpornym ze zlewem – długość ok. 1600, rozmiar: 43x76x15, stal nierdzewna, typ: 1- komorowy, rodzaj montażu: wpuszczany, wykończenie: gładki, syfon w komplecie (</w:t>
            </w:r>
            <w:proofErr w:type="gramStart"/>
            <w:r w:rsidRPr="00260387">
              <w:rPr>
                <w:sz w:val="20"/>
                <w:szCs w:val="20"/>
              </w:rPr>
              <w:t xml:space="preserve">pok.18)                                              </w:t>
            </w:r>
            <w:proofErr w:type="gramEnd"/>
            <w:r w:rsidRPr="00260387">
              <w:rPr>
                <w:sz w:val="20"/>
                <w:szCs w:val="20"/>
              </w:rPr>
              <w:t xml:space="preserve">        </w:t>
            </w:r>
            <w:r w:rsidRPr="00260387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olik niski 800 x 550 - (</w:t>
            </w:r>
            <w:proofErr w:type="gramStart"/>
            <w:r w:rsidRPr="00260387">
              <w:rPr>
                <w:sz w:val="20"/>
                <w:szCs w:val="20"/>
              </w:rPr>
              <w:t xml:space="preserve">pok.18)                         </w:t>
            </w:r>
            <w:r w:rsidRPr="00260387">
              <w:rPr>
                <w:b/>
                <w:sz w:val="20"/>
                <w:szCs w:val="20"/>
              </w:rPr>
              <w:t xml:space="preserve">                     </w:t>
            </w:r>
            <w:proofErr w:type="gramEnd"/>
            <w:r w:rsidRPr="00260387">
              <w:rPr>
                <w:b/>
                <w:sz w:val="20"/>
                <w:szCs w:val="20"/>
              </w:rPr>
              <w:t xml:space="preserve">  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ał na dokumenty zamykany 800 x 2200 (</w:t>
            </w:r>
            <w:proofErr w:type="gramStart"/>
            <w:r w:rsidRPr="00260387">
              <w:rPr>
                <w:sz w:val="20"/>
                <w:szCs w:val="20"/>
              </w:rPr>
              <w:t xml:space="preserve">pok.18)           </w:t>
            </w:r>
            <w:r w:rsidRPr="00260387">
              <w:rPr>
                <w:b/>
                <w:sz w:val="20"/>
                <w:szCs w:val="20"/>
              </w:rPr>
              <w:t>2szt</w:t>
            </w:r>
            <w:proofErr w:type="gramEnd"/>
            <w:r w:rsidRPr="00260387">
              <w:rPr>
                <w:b/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CD6818" w:rsidRDefault="00CD6818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Pozycja </w:t>
      </w:r>
      <w:proofErr w:type="gramStart"/>
      <w:r w:rsidRPr="00260387">
        <w:rPr>
          <w:b/>
          <w:sz w:val="20"/>
          <w:szCs w:val="20"/>
        </w:rPr>
        <w:t>nr 5 -  Meble</w:t>
      </w:r>
      <w:proofErr w:type="gramEnd"/>
      <w:r w:rsidRPr="00260387">
        <w:rPr>
          <w:b/>
          <w:sz w:val="20"/>
          <w:szCs w:val="20"/>
        </w:rPr>
        <w:t xml:space="preserve"> do sekretariatu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126"/>
      </w:tblGrid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wpisać</w:t>
            </w:r>
          </w:p>
        </w:tc>
      </w:tr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ał na dokumenty zamykany 800 x 2200 (</w:t>
            </w:r>
            <w:proofErr w:type="gramStart"/>
            <w:r w:rsidRPr="00260387">
              <w:rPr>
                <w:sz w:val="20"/>
                <w:szCs w:val="20"/>
              </w:rPr>
              <w:t xml:space="preserve">pok.5)             </w:t>
            </w:r>
            <w:r w:rsidRPr="00260387">
              <w:rPr>
                <w:b/>
                <w:sz w:val="20"/>
                <w:szCs w:val="20"/>
              </w:rPr>
              <w:t xml:space="preserve"> 2szt</w:t>
            </w:r>
            <w:proofErr w:type="gramEnd"/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4E3399">
      <w:pPr>
        <w:rPr>
          <w:b/>
          <w:sz w:val="20"/>
          <w:szCs w:val="20"/>
        </w:rPr>
      </w:pPr>
    </w:p>
    <w:p w:rsidR="0060002C" w:rsidRDefault="0060002C" w:rsidP="004E3399">
      <w:pPr>
        <w:rPr>
          <w:b/>
          <w:sz w:val="20"/>
          <w:szCs w:val="20"/>
        </w:rPr>
      </w:pPr>
    </w:p>
    <w:p w:rsidR="0060002C" w:rsidRDefault="0060002C" w:rsidP="004E3399">
      <w:pPr>
        <w:rPr>
          <w:b/>
          <w:sz w:val="20"/>
          <w:szCs w:val="20"/>
        </w:rPr>
      </w:pPr>
    </w:p>
    <w:p w:rsidR="0060002C" w:rsidRDefault="0060002C" w:rsidP="004E3399">
      <w:pPr>
        <w:rPr>
          <w:b/>
          <w:sz w:val="20"/>
          <w:szCs w:val="20"/>
        </w:rPr>
      </w:pPr>
    </w:p>
    <w:p w:rsidR="002B133C" w:rsidRDefault="002B133C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lastRenderedPageBreak/>
        <w:t>Pozycja nr 6 – Meble do szatni dla rodziców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na ubrania dla rodziców dzieci. dzielona na 4 osobowe, część wymiarów do uzgodnienia 900 x 2200 (</w:t>
            </w:r>
            <w:proofErr w:type="gramStart"/>
            <w:r w:rsidRPr="00260387">
              <w:rPr>
                <w:sz w:val="20"/>
                <w:szCs w:val="20"/>
              </w:rPr>
              <w:t xml:space="preserve">pok.8)          </w:t>
            </w:r>
            <w:r w:rsidRPr="00260387">
              <w:rPr>
                <w:b/>
                <w:sz w:val="20"/>
                <w:szCs w:val="20"/>
              </w:rPr>
              <w:t>2szt</w:t>
            </w:r>
            <w:proofErr w:type="gramEnd"/>
            <w:r w:rsidRPr="00260387">
              <w:rPr>
                <w:sz w:val="20"/>
                <w:szCs w:val="20"/>
              </w:rPr>
              <w:t xml:space="preserve">           </w:t>
            </w:r>
            <w:r w:rsidRPr="002603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4E3399" w:rsidRPr="00260387" w:rsidRDefault="004E3399" w:rsidP="004E3399">
      <w:pPr>
        <w:rPr>
          <w:sz w:val="20"/>
          <w:szCs w:val="20"/>
        </w:rPr>
      </w:pPr>
    </w:p>
    <w:p w:rsidR="004E3399" w:rsidRPr="00DE5173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 xml:space="preserve">Pozycja nr 7 – Meble medyczne (punkt piel. + </w:t>
      </w:r>
      <w:proofErr w:type="spellStart"/>
      <w:proofErr w:type="gramStart"/>
      <w:r w:rsidRPr="00DE5173">
        <w:rPr>
          <w:b/>
          <w:sz w:val="20"/>
          <w:szCs w:val="20"/>
        </w:rPr>
        <w:t>gab</w:t>
      </w:r>
      <w:proofErr w:type="spellEnd"/>
      <w:proofErr w:type="gramEnd"/>
      <w:r w:rsidRPr="00DE5173">
        <w:rPr>
          <w:b/>
          <w:sz w:val="20"/>
          <w:szCs w:val="20"/>
        </w:rPr>
        <w:t xml:space="preserve">.  </w:t>
      </w:r>
      <w:proofErr w:type="gramStart"/>
      <w:r w:rsidRPr="00DE5173">
        <w:rPr>
          <w:b/>
          <w:sz w:val="20"/>
          <w:szCs w:val="20"/>
        </w:rPr>
        <w:t>zabiegowy</w:t>
      </w:r>
      <w:proofErr w:type="gramEnd"/>
      <w:r w:rsidRPr="00DE5173">
        <w:rPr>
          <w:b/>
          <w:sz w:val="20"/>
          <w:szCs w:val="20"/>
        </w:rPr>
        <w:t>)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eble o długości ok. 2000 (górne szafki ze zlewem (pok.4)</w:t>
            </w:r>
          </w:p>
          <w:p w:rsidR="0060002C" w:rsidRPr="00DE5173" w:rsidRDefault="0060002C" w:rsidP="004E3399">
            <w:pPr>
              <w:rPr>
                <w:b/>
                <w:sz w:val="20"/>
                <w:szCs w:val="20"/>
              </w:rPr>
            </w:pPr>
            <w:r w:rsidRPr="00DE517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1szt  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abudowa o dł.2000 dolne + górne szafki ze zlewem 1 komorowym z </w:t>
            </w:r>
            <w:proofErr w:type="spellStart"/>
            <w:r w:rsidRPr="00DE5173">
              <w:rPr>
                <w:sz w:val="20"/>
                <w:szCs w:val="20"/>
              </w:rPr>
              <w:t>ociekaczem</w:t>
            </w:r>
            <w:proofErr w:type="spellEnd"/>
            <w:r w:rsidRPr="00DE5173">
              <w:rPr>
                <w:sz w:val="20"/>
                <w:szCs w:val="20"/>
              </w:rPr>
              <w:t xml:space="preserve"> – rozmiar: 43x 76x15, stal nierdzewna, typ; 1- komorowy, rodzaj montażu: wpuszczany, wykończenie: gładki, syfon w komplecie ( </w:t>
            </w:r>
            <w:proofErr w:type="gramStart"/>
            <w:r w:rsidRPr="00DE5173">
              <w:rPr>
                <w:sz w:val="20"/>
                <w:szCs w:val="20"/>
              </w:rPr>
              <w:t xml:space="preserve">pok.17)              </w:t>
            </w:r>
            <w:r w:rsidRPr="00DE5173">
              <w:rPr>
                <w:b/>
                <w:sz w:val="20"/>
                <w:szCs w:val="20"/>
              </w:rPr>
              <w:t xml:space="preserve">                                </w:t>
            </w:r>
            <w:proofErr w:type="gramEnd"/>
            <w:r w:rsidRPr="00DE5173">
              <w:rPr>
                <w:b/>
                <w:sz w:val="20"/>
                <w:szCs w:val="20"/>
              </w:rPr>
              <w:t xml:space="preserve">                              1szt                                                                              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Regał na dokumenty zamykany 1200 x 2200 (</w:t>
            </w:r>
            <w:proofErr w:type="gramStart"/>
            <w:r w:rsidRPr="00DE5173">
              <w:rPr>
                <w:sz w:val="20"/>
                <w:szCs w:val="20"/>
              </w:rPr>
              <w:t xml:space="preserve">pok.4.                        </w:t>
            </w:r>
            <w:r w:rsidRPr="00DE5173">
              <w:rPr>
                <w:b/>
                <w:sz w:val="20"/>
                <w:szCs w:val="20"/>
              </w:rPr>
              <w:t>1szt</w:t>
            </w:r>
            <w:proofErr w:type="gramEnd"/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Biurko z nadstawka – lada szer.1400 gł.750 (pok.4)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Regał na dokumenty zamykany 800 x 2200 (</w:t>
            </w:r>
            <w:proofErr w:type="gramStart"/>
            <w:r w:rsidRPr="00DE5173">
              <w:rPr>
                <w:sz w:val="20"/>
                <w:szCs w:val="20"/>
              </w:rPr>
              <w:t xml:space="preserve">pok.14)                        </w:t>
            </w:r>
            <w:r w:rsidRPr="00DE5173">
              <w:rPr>
                <w:b/>
                <w:sz w:val="20"/>
                <w:szCs w:val="20"/>
              </w:rPr>
              <w:t>1szt</w:t>
            </w:r>
            <w:proofErr w:type="gramEnd"/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eble o dł. ok. 2000 (zabudowa górne + dolne) (</w:t>
            </w:r>
            <w:proofErr w:type="gramStart"/>
            <w:r w:rsidRPr="00DE5173">
              <w:rPr>
                <w:sz w:val="20"/>
                <w:szCs w:val="20"/>
              </w:rPr>
              <w:t xml:space="preserve">pok.14)               </w:t>
            </w:r>
            <w:r w:rsidRPr="00DE5173">
              <w:rPr>
                <w:b/>
                <w:sz w:val="20"/>
                <w:szCs w:val="20"/>
              </w:rPr>
              <w:t>1szt</w:t>
            </w:r>
            <w:proofErr w:type="gramEnd"/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CD6818" w:rsidRPr="00DE5173" w:rsidRDefault="00CD6818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Pozycja nr 8 – Mebelki kuchenn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Aneks z blatem żaroodpornym i zlewem ( 1 komorowy z </w:t>
            </w:r>
            <w:proofErr w:type="spellStart"/>
            <w:proofErr w:type="gramStart"/>
            <w:r w:rsidRPr="00DE5173">
              <w:rPr>
                <w:sz w:val="20"/>
                <w:szCs w:val="20"/>
              </w:rPr>
              <w:t>ociekaczem</w:t>
            </w:r>
            <w:proofErr w:type="spellEnd"/>
            <w:r w:rsidRPr="00DE5173">
              <w:rPr>
                <w:sz w:val="20"/>
                <w:szCs w:val="20"/>
              </w:rPr>
              <w:t>)  dł</w:t>
            </w:r>
            <w:proofErr w:type="gramEnd"/>
            <w:r w:rsidRPr="00DE5173">
              <w:rPr>
                <w:sz w:val="20"/>
                <w:szCs w:val="20"/>
              </w:rPr>
              <w:t xml:space="preserve">. 2500 rozmiar: 43x76x15,stal nierdzewna typ: 1 – komorowy, rodzaj montażu: wpuszczany, wykończenie: gładki, syfon w </w:t>
            </w:r>
            <w:r w:rsidRPr="00DE5173">
              <w:rPr>
                <w:sz w:val="20"/>
                <w:szCs w:val="20"/>
              </w:rPr>
              <w:lastRenderedPageBreak/>
              <w:t xml:space="preserve">komplecie                                                                                                 </w:t>
            </w:r>
            <w:r w:rsidRPr="00DE5173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tolik 110 x 60 + 4 krzesła z obiciem łatwo zmywalnym, odpornym na ścieranie obiciem (</w:t>
            </w:r>
            <w:proofErr w:type="gramStart"/>
            <w:r w:rsidRPr="00DE5173">
              <w:rPr>
                <w:sz w:val="20"/>
                <w:szCs w:val="20"/>
              </w:rPr>
              <w:t xml:space="preserve">pok.7)                                               </w:t>
            </w:r>
            <w:proofErr w:type="gramEnd"/>
            <w:r w:rsidRPr="00DE5173">
              <w:rPr>
                <w:sz w:val="20"/>
                <w:szCs w:val="20"/>
              </w:rPr>
              <w:t xml:space="preserve">                 </w:t>
            </w:r>
            <w:r w:rsidRPr="00DE5173">
              <w:rPr>
                <w:b/>
                <w:sz w:val="20"/>
                <w:szCs w:val="20"/>
              </w:rPr>
              <w:t xml:space="preserve"> 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BB11F5" w:rsidRPr="00DE5173" w:rsidRDefault="00BB11F5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Pozycja nr 9 – Szafy na czystą bieliznę i sprzęt 1 x użytku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ka na czystą bieliznę wymiary: 800 x 2200 x głębokość 560 (</w:t>
            </w:r>
            <w:proofErr w:type="gramStart"/>
            <w:r w:rsidRPr="00DE5173">
              <w:rPr>
                <w:sz w:val="20"/>
                <w:szCs w:val="20"/>
              </w:rPr>
              <w:t xml:space="preserve">pok. 8)    </w:t>
            </w:r>
            <w:r w:rsidRPr="00DE5173">
              <w:rPr>
                <w:b/>
                <w:sz w:val="20"/>
                <w:szCs w:val="20"/>
              </w:rPr>
              <w:t xml:space="preserve">                                          </w:t>
            </w:r>
            <w:proofErr w:type="gramEnd"/>
            <w:r w:rsidRPr="00DE5173">
              <w:rPr>
                <w:b/>
                <w:sz w:val="20"/>
                <w:szCs w:val="20"/>
              </w:rPr>
              <w:t xml:space="preserve">                                                                  2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FB5E8A">
      <w:pPr>
        <w:spacing w:line="240" w:lineRule="auto"/>
        <w:rPr>
          <w:rFonts w:cs="Tahoma"/>
          <w:b/>
          <w:sz w:val="18"/>
          <w:szCs w:val="18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</w:t>
      </w:r>
    </w:p>
    <w:p w:rsidR="00BB11F5" w:rsidRPr="00DE5173" w:rsidRDefault="00FB5E8A" w:rsidP="00FB5E8A">
      <w:pPr>
        <w:rPr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4E3399" w:rsidRPr="00FB5E8A" w:rsidRDefault="004E3399" w:rsidP="004E3399">
      <w:pPr>
        <w:rPr>
          <w:b/>
        </w:rPr>
      </w:pPr>
      <w:r w:rsidRPr="00FB5E8A">
        <w:rPr>
          <w:b/>
        </w:rPr>
        <w:t>Par</w:t>
      </w:r>
      <w:r w:rsidR="0014570A" w:rsidRPr="00FB5E8A">
        <w:rPr>
          <w:b/>
        </w:rPr>
        <w:t>ametry techniczne – zadanie nr 10</w:t>
      </w:r>
    </w:p>
    <w:p w:rsidR="004E3399" w:rsidRPr="00260387" w:rsidRDefault="004E3399" w:rsidP="004E3399">
      <w:pPr>
        <w:pStyle w:val="Akapitzlist"/>
        <w:numPr>
          <w:ilvl w:val="0"/>
          <w:numId w:val="19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Łóżka duże regenerowan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685"/>
        <w:gridCol w:w="2268"/>
        <w:gridCol w:w="2268"/>
      </w:tblGrid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268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towe/ wpisać</w:t>
            </w: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Regenerowane -  łóżka</w:t>
            </w:r>
            <w:proofErr w:type="gramEnd"/>
            <w:r w:rsidRPr="00260387">
              <w:rPr>
                <w:sz w:val="20"/>
                <w:szCs w:val="20"/>
              </w:rPr>
              <w:t xml:space="preserve"> duże wykonane ze stali pokrytej </w:t>
            </w:r>
          </w:p>
          <w:p w:rsidR="0060002C" w:rsidRPr="00260387" w:rsidRDefault="0060002C" w:rsidP="004E33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lakierem</w:t>
            </w:r>
            <w:proofErr w:type="gramEnd"/>
            <w:r w:rsidRPr="00260387">
              <w:rPr>
                <w:sz w:val="20"/>
                <w:szCs w:val="20"/>
              </w:rPr>
              <w:t xml:space="preserve"> proszkowym z materacem przeciw </w:t>
            </w:r>
            <w:proofErr w:type="spellStart"/>
            <w:r w:rsidRPr="00260387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>leżynowym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konanym z nietoksycznej i antyalergicznej pianki poliuretanowej,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Łóżko wykonane z profili stalowych pokrytych lakierem proszkowy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ługość całkowita/leża: 225/205cm(+ -3cm) umożliwiająca swobodne leżenie również wyższym pacjento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całkowita leża: 104/90</w:t>
            </w:r>
            <w:proofErr w:type="gramStart"/>
            <w:r w:rsidRPr="00260387">
              <w:rPr>
                <w:sz w:val="20"/>
                <w:szCs w:val="20"/>
              </w:rPr>
              <w:t xml:space="preserve">cm </w:t>
            </w:r>
            <w:r w:rsidR="00CC2CCD">
              <w:rPr>
                <w:sz w:val="20"/>
                <w:szCs w:val="20"/>
              </w:rPr>
              <w:t xml:space="preserve"> (±3 cm</w:t>
            </w:r>
            <w:proofErr w:type="gramEnd"/>
            <w:r w:rsidR="00CC2CCD">
              <w:rPr>
                <w:sz w:val="20"/>
                <w:szCs w:val="20"/>
              </w:rPr>
              <w:t>)</w:t>
            </w:r>
            <w:r w:rsidRPr="00260387">
              <w:rPr>
                <w:sz w:val="20"/>
                <w:szCs w:val="20"/>
              </w:rPr>
              <w:t>umożliwiające swobodne leżenie również tęższym pacjento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eże wypełnione wentylowana płytą stalową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in. 3 segmenty ruchowe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wysokości leża w zakresie od 40cm (+- 2cm) do 80cm (+-2cm)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kąta nachylenia segmenty pleców min. 70%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kąta nachylenia segmentu uda min.25°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echaniczna regulacja segmentu podudzia.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echaniczna regulacja przechyłów Anty i </w:t>
            </w:r>
            <w:proofErr w:type="spellStart"/>
            <w:proofErr w:type="gram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 w</w:t>
            </w:r>
            <w:proofErr w:type="gramEnd"/>
            <w:r w:rsidRPr="00260387">
              <w:rPr>
                <w:sz w:val="20"/>
                <w:szCs w:val="20"/>
              </w:rPr>
              <w:t xml:space="preserve"> wartościach min. -10 °do + 10°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unkcja szybkiego poziomowania segmentu pleców (CPR)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kładanie barierki boczne pokryte powłoką galwaniczną zabezpieczające całą </w:t>
            </w:r>
            <w:proofErr w:type="gramStart"/>
            <w:r w:rsidRPr="00260387">
              <w:rPr>
                <w:sz w:val="20"/>
                <w:szCs w:val="20"/>
              </w:rPr>
              <w:t>długość  leża</w:t>
            </w:r>
            <w:proofErr w:type="gramEnd"/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rzemiona materaca zapobiegające przesuwaniu się materaca podczas regulacji segmentów leża 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ztery koła jezdne z blokadą centralną oraz blokada obrotu koła kierunkowego do jazdy na wprost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ezpieczny nacisk: min. 175kg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9C18D3">
              <w:rPr>
                <w:sz w:val="20"/>
                <w:szCs w:val="20"/>
              </w:rPr>
              <w:t xml:space="preserve">, podać 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Haczyki na worki z płynem </w:t>
            </w:r>
            <w:proofErr w:type="gramStart"/>
            <w:r w:rsidRPr="00260387">
              <w:rPr>
                <w:sz w:val="20"/>
                <w:szCs w:val="20"/>
              </w:rPr>
              <w:t>urologicznym  montowane</w:t>
            </w:r>
            <w:proofErr w:type="gramEnd"/>
            <w:r w:rsidRPr="00260387">
              <w:rPr>
                <w:sz w:val="20"/>
                <w:szCs w:val="20"/>
              </w:rPr>
              <w:t xml:space="preserve"> na ramie leża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Listwy i krążki odbojowe zabezpieczające </w:t>
            </w:r>
            <w:r w:rsidRPr="00260387">
              <w:rPr>
                <w:sz w:val="20"/>
                <w:szCs w:val="20"/>
              </w:rPr>
              <w:lastRenderedPageBreak/>
              <w:t xml:space="preserve">łóżko przed uszkodzeniem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datkowe drążki odbojowe w szczycie leża zabezpieczające łóżko podczas zmiany wysokości leża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ojak </w:t>
            </w:r>
            <w:proofErr w:type="gramStart"/>
            <w:r w:rsidRPr="00260387">
              <w:rPr>
                <w:sz w:val="20"/>
                <w:szCs w:val="20"/>
              </w:rPr>
              <w:t>na  kroplówki</w:t>
            </w:r>
            <w:proofErr w:type="gramEnd"/>
            <w:r w:rsidRPr="00260387">
              <w:rPr>
                <w:sz w:val="20"/>
                <w:szCs w:val="20"/>
              </w:rPr>
              <w:t>, uchwyt na basen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Łóżko po renowacji polegającej na wymianie lub naprawie elementów uszkodzonych, zaprawkach lakierniczych, po pełnym przeglądzie serwisowym z 6-miesięczną gwarancją na elementy elektryczne.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aterac wykonany z nietoksycznej i antyalergicznej pianki poliuretanowej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ruktura wycięć w kształcie gofra umożliwia swobodną cyrkulację powietrza między materacem a powierzchnią ciała pacjenta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pewnia równomierny rozkład sił nacisku na miejsca szczególnie narażone na odleżyny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opień twardości 3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miary: szer. 90 x dł. 200 x wys. 15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FB5E8A" w:rsidRDefault="00FB5E8A" w:rsidP="004E3399">
      <w:pPr>
        <w:rPr>
          <w:sz w:val="20"/>
          <w:szCs w:val="20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E8A" w:rsidRPr="003867D4" w:rsidRDefault="00FB5E8A" w:rsidP="00FB5E8A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4E3399" w:rsidRDefault="004E3399" w:rsidP="004E339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E3399" w:rsidRPr="00260387" w:rsidRDefault="004E3399" w:rsidP="004E3399">
      <w:pPr>
        <w:rPr>
          <w:sz w:val="20"/>
          <w:szCs w:val="20"/>
        </w:rPr>
      </w:pPr>
    </w:p>
    <w:p w:rsidR="004E3399" w:rsidRPr="00260387" w:rsidRDefault="004E3399" w:rsidP="004E3399">
      <w:pPr>
        <w:rPr>
          <w:b/>
          <w:sz w:val="20"/>
          <w:szCs w:val="20"/>
        </w:rPr>
      </w:pPr>
    </w:p>
    <w:p w:rsidR="002B133C" w:rsidRDefault="002B133C" w:rsidP="002B133C">
      <w:pPr>
        <w:rPr>
          <w:b/>
        </w:rPr>
      </w:pPr>
    </w:p>
    <w:p w:rsidR="002B133C" w:rsidRDefault="002B133C" w:rsidP="002B133C">
      <w:pPr>
        <w:rPr>
          <w:b/>
        </w:rPr>
      </w:pPr>
    </w:p>
    <w:p w:rsidR="002B133C" w:rsidRDefault="002B133C" w:rsidP="002B133C">
      <w:pPr>
        <w:rPr>
          <w:b/>
        </w:rPr>
      </w:pPr>
    </w:p>
    <w:p w:rsidR="002B133C" w:rsidRDefault="002B133C" w:rsidP="002B133C">
      <w:pPr>
        <w:rPr>
          <w:b/>
        </w:rPr>
      </w:pPr>
    </w:p>
    <w:p w:rsidR="002B133C" w:rsidRDefault="002B133C" w:rsidP="002B133C">
      <w:pPr>
        <w:rPr>
          <w:b/>
        </w:rPr>
      </w:pPr>
    </w:p>
    <w:p w:rsidR="002B133C" w:rsidRDefault="002B133C" w:rsidP="002B133C">
      <w:pPr>
        <w:rPr>
          <w:b/>
        </w:rPr>
      </w:pPr>
    </w:p>
    <w:p w:rsidR="007114F7" w:rsidRDefault="007114F7" w:rsidP="002B133C">
      <w:pPr>
        <w:rPr>
          <w:b/>
        </w:rPr>
      </w:pPr>
    </w:p>
    <w:p w:rsidR="007114F7" w:rsidRDefault="007114F7" w:rsidP="002B133C">
      <w:pPr>
        <w:rPr>
          <w:b/>
        </w:rPr>
      </w:pPr>
    </w:p>
    <w:p w:rsidR="002B133C" w:rsidRPr="00FB5E8A" w:rsidRDefault="002B133C" w:rsidP="002B133C">
      <w:pPr>
        <w:rPr>
          <w:b/>
        </w:rPr>
      </w:pPr>
      <w:r w:rsidRPr="00FB5E8A">
        <w:rPr>
          <w:b/>
        </w:rPr>
        <w:t>Para</w:t>
      </w:r>
      <w:r>
        <w:rPr>
          <w:b/>
        </w:rPr>
        <w:t>metry techniczne – zadanie nr 11</w:t>
      </w:r>
      <w:bookmarkStart w:id="0" w:name="_GoBack"/>
      <w:bookmarkEnd w:id="0"/>
    </w:p>
    <w:p w:rsidR="004E3399" w:rsidRPr="00260387" w:rsidRDefault="004E3399" w:rsidP="004E3399">
      <w:pPr>
        <w:pStyle w:val="Akapitzlist"/>
        <w:rPr>
          <w:b/>
          <w:sz w:val="20"/>
          <w:szCs w:val="20"/>
        </w:rPr>
      </w:pPr>
    </w:p>
    <w:p w:rsidR="002B133C" w:rsidRPr="002B133C" w:rsidRDefault="002B133C" w:rsidP="002B133C">
      <w:pPr>
        <w:pStyle w:val="Akapitzlist"/>
        <w:numPr>
          <w:ilvl w:val="0"/>
          <w:numId w:val="24"/>
        </w:numPr>
        <w:rPr>
          <w:b/>
          <w:sz w:val="20"/>
          <w:szCs w:val="20"/>
        </w:rPr>
      </w:pPr>
      <w:r w:rsidRPr="002B133C">
        <w:rPr>
          <w:b/>
          <w:sz w:val="20"/>
          <w:szCs w:val="20"/>
        </w:rPr>
        <w:t>Lodówka na leki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2B133C" w:rsidRPr="002B133C" w:rsidTr="00581BAC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3C" w:rsidRPr="002B133C" w:rsidRDefault="002B133C" w:rsidP="00581BAC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2B133C" w:rsidRPr="002B133C" w:rsidTr="00581BAC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3C" w:rsidRPr="002B133C" w:rsidRDefault="002B133C" w:rsidP="00581BAC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2B133C" w:rsidRPr="002B133C" w:rsidTr="00581BAC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3C" w:rsidRPr="002B133C" w:rsidRDefault="002B133C" w:rsidP="00581BAC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2B133C" w:rsidRPr="002B133C" w:rsidRDefault="002B133C" w:rsidP="00581BAC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126"/>
      </w:tblGrid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Lodówka-szafa na leki chłodnicza- przeszklone drzwi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ymiary: 60x60x173 cm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 xml:space="preserve">Zakres temperatury od 0 </w:t>
            </w:r>
            <w:proofErr w:type="gramStart"/>
            <w:r w:rsidRPr="002B133C">
              <w:rPr>
                <w:sz w:val="20"/>
                <w:szCs w:val="20"/>
              </w:rPr>
              <w:t>st.  do</w:t>
            </w:r>
            <w:proofErr w:type="gramEnd"/>
            <w:r w:rsidRPr="002B133C">
              <w:rPr>
                <w:sz w:val="20"/>
                <w:szCs w:val="20"/>
              </w:rPr>
              <w:t xml:space="preserve"> 15 st. .C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Pojemność całkowita 360 l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Półki: 6 drucianych plus zintegrowana na dnie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budowany zamek w drzwiach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 xml:space="preserve">Moc 0,21 </w:t>
            </w:r>
            <w:proofErr w:type="spellStart"/>
            <w:r w:rsidRPr="002B133C">
              <w:rPr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aga- 85 kg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Sterowanie mechaniczne, automatyczne rozmrażanie, system wentylacji, max. temp. otoczenia 32 st. C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ewnętrzne oświetlenie LED, automatyczny system odparowania wody, czynnik chłodniczy R600a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 xml:space="preserve">Regulowane nóżki, 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  <w:tr w:rsidR="002B133C" w:rsidRPr="002B133C" w:rsidTr="00581BAC">
        <w:tc>
          <w:tcPr>
            <w:tcW w:w="567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ermometr analogowy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581BAC">
            <w:pPr>
              <w:rPr>
                <w:sz w:val="20"/>
                <w:szCs w:val="20"/>
              </w:rPr>
            </w:pPr>
          </w:p>
        </w:tc>
      </w:tr>
    </w:tbl>
    <w:p w:rsidR="002B133C" w:rsidRPr="002B133C" w:rsidRDefault="002B133C" w:rsidP="002B133C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2B133C" w:rsidRPr="002B133C" w:rsidRDefault="002B133C" w:rsidP="002B133C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2B133C">
        <w:rPr>
          <w:rFonts w:cs="Tahoma"/>
          <w:b/>
          <w:sz w:val="18"/>
          <w:szCs w:val="18"/>
        </w:rPr>
        <w:t xml:space="preserve">UWAGA : </w:t>
      </w:r>
      <w:proofErr w:type="gramEnd"/>
      <w:r w:rsidRPr="002B133C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2B133C" w:rsidRPr="003867D4" w:rsidRDefault="002B133C" w:rsidP="002B133C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B133C" w:rsidRPr="003867D4" w:rsidRDefault="002B133C" w:rsidP="002B133C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B133C" w:rsidRPr="003867D4" w:rsidRDefault="002B133C" w:rsidP="002B133C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B133C" w:rsidRPr="003867D4" w:rsidRDefault="002B133C" w:rsidP="002B133C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B133C" w:rsidRPr="003867D4" w:rsidRDefault="002B133C" w:rsidP="002B133C">
      <w:pPr>
        <w:spacing w:line="240" w:lineRule="auto"/>
        <w:jc w:val="right"/>
        <w:rPr>
          <w:rFonts w:cs="Tahoma"/>
          <w:sz w:val="18"/>
          <w:szCs w:val="18"/>
        </w:rPr>
      </w:pPr>
    </w:p>
    <w:p w:rsidR="002B133C" w:rsidRPr="003867D4" w:rsidRDefault="002B133C" w:rsidP="002B133C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B133C" w:rsidRDefault="002B133C" w:rsidP="002B133C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3399" w:rsidRPr="00260387" w:rsidRDefault="002B133C" w:rsidP="002B133C">
      <w:pPr>
        <w:rPr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sectPr w:rsidR="004E3399" w:rsidRPr="00260387" w:rsidSect="00D96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388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9B2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D508B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60714"/>
    <w:multiLevelType w:val="hybridMultilevel"/>
    <w:tmpl w:val="6EDA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A9E"/>
    <w:multiLevelType w:val="hybridMultilevel"/>
    <w:tmpl w:val="BF4E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91832"/>
    <w:multiLevelType w:val="hybridMultilevel"/>
    <w:tmpl w:val="51D826FC"/>
    <w:lvl w:ilvl="0" w:tplc="4484058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735BB8"/>
    <w:multiLevelType w:val="hybridMultilevel"/>
    <w:tmpl w:val="C5BA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909"/>
    <w:multiLevelType w:val="hybridMultilevel"/>
    <w:tmpl w:val="D79E554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6BA5"/>
    <w:multiLevelType w:val="hybridMultilevel"/>
    <w:tmpl w:val="01F69D02"/>
    <w:lvl w:ilvl="0" w:tplc="DA2A29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F87256"/>
    <w:multiLevelType w:val="hybridMultilevel"/>
    <w:tmpl w:val="C33E9578"/>
    <w:lvl w:ilvl="0" w:tplc="10D4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20B08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96F4D"/>
    <w:multiLevelType w:val="hybridMultilevel"/>
    <w:tmpl w:val="CCE85E12"/>
    <w:lvl w:ilvl="0" w:tplc="6474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7E29FB"/>
    <w:multiLevelType w:val="hybridMultilevel"/>
    <w:tmpl w:val="CCE85E12"/>
    <w:lvl w:ilvl="0" w:tplc="6474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F60A7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F32A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824F9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891262"/>
    <w:multiLevelType w:val="hybridMultilevel"/>
    <w:tmpl w:val="356E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E1629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F70EC1"/>
    <w:multiLevelType w:val="hybridMultilevel"/>
    <w:tmpl w:val="190ADE64"/>
    <w:lvl w:ilvl="0" w:tplc="F86E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E7DF2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E3889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64D6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21618D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14"/>
  </w:num>
  <w:num w:numId="7">
    <w:abstractNumId w:val="0"/>
  </w:num>
  <w:num w:numId="8">
    <w:abstractNumId w:val="19"/>
  </w:num>
  <w:num w:numId="9">
    <w:abstractNumId w:val="11"/>
  </w:num>
  <w:num w:numId="10">
    <w:abstractNumId w:val="12"/>
  </w:num>
  <w:num w:numId="11">
    <w:abstractNumId w:val="17"/>
  </w:num>
  <w:num w:numId="12">
    <w:abstractNumId w:val="7"/>
  </w:num>
  <w:num w:numId="13">
    <w:abstractNumId w:val="18"/>
  </w:num>
  <w:num w:numId="14">
    <w:abstractNumId w:val="15"/>
  </w:num>
  <w:num w:numId="15">
    <w:abstractNumId w:val="16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  <w:num w:numId="20">
    <w:abstractNumId w:val="4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41"/>
    <w:rsid w:val="00071F1C"/>
    <w:rsid w:val="000B2AC2"/>
    <w:rsid w:val="00141288"/>
    <w:rsid w:val="0014570A"/>
    <w:rsid w:val="00161EAA"/>
    <w:rsid w:val="00211B81"/>
    <w:rsid w:val="002417F7"/>
    <w:rsid w:val="002446C0"/>
    <w:rsid w:val="00246BE7"/>
    <w:rsid w:val="002531C9"/>
    <w:rsid w:val="002B133C"/>
    <w:rsid w:val="002F7A6E"/>
    <w:rsid w:val="00313D1F"/>
    <w:rsid w:val="003436FA"/>
    <w:rsid w:val="003662BC"/>
    <w:rsid w:val="003C66CE"/>
    <w:rsid w:val="00432466"/>
    <w:rsid w:val="00473FB5"/>
    <w:rsid w:val="004B4F27"/>
    <w:rsid w:val="004D6627"/>
    <w:rsid w:val="004E3399"/>
    <w:rsid w:val="00500428"/>
    <w:rsid w:val="00506086"/>
    <w:rsid w:val="00513BCA"/>
    <w:rsid w:val="00525520"/>
    <w:rsid w:val="00561B9E"/>
    <w:rsid w:val="00575869"/>
    <w:rsid w:val="005F56AA"/>
    <w:rsid w:val="0060002C"/>
    <w:rsid w:val="006A1C87"/>
    <w:rsid w:val="006B0D41"/>
    <w:rsid w:val="006B2B69"/>
    <w:rsid w:val="00704A1A"/>
    <w:rsid w:val="00706368"/>
    <w:rsid w:val="007114F7"/>
    <w:rsid w:val="00726339"/>
    <w:rsid w:val="0079382B"/>
    <w:rsid w:val="008079DA"/>
    <w:rsid w:val="00814064"/>
    <w:rsid w:val="008D53CD"/>
    <w:rsid w:val="0093201E"/>
    <w:rsid w:val="00957573"/>
    <w:rsid w:val="00987133"/>
    <w:rsid w:val="00993D0C"/>
    <w:rsid w:val="009C18D3"/>
    <w:rsid w:val="00A05FDE"/>
    <w:rsid w:val="00A2171E"/>
    <w:rsid w:val="00A27D73"/>
    <w:rsid w:val="00A427E5"/>
    <w:rsid w:val="00A43769"/>
    <w:rsid w:val="00A85B12"/>
    <w:rsid w:val="00AE4E18"/>
    <w:rsid w:val="00B26F85"/>
    <w:rsid w:val="00B32D4C"/>
    <w:rsid w:val="00B40EF8"/>
    <w:rsid w:val="00B8370A"/>
    <w:rsid w:val="00B84EC5"/>
    <w:rsid w:val="00BA044B"/>
    <w:rsid w:val="00BB11F5"/>
    <w:rsid w:val="00C756EC"/>
    <w:rsid w:val="00C76B86"/>
    <w:rsid w:val="00CC2CCD"/>
    <w:rsid w:val="00CD6818"/>
    <w:rsid w:val="00D55BA4"/>
    <w:rsid w:val="00D91CA8"/>
    <w:rsid w:val="00D968E1"/>
    <w:rsid w:val="00DA4E9B"/>
    <w:rsid w:val="00DB3656"/>
    <w:rsid w:val="00DD4362"/>
    <w:rsid w:val="00DE288F"/>
    <w:rsid w:val="00DE5173"/>
    <w:rsid w:val="00E454F6"/>
    <w:rsid w:val="00E935B4"/>
    <w:rsid w:val="00EE1494"/>
    <w:rsid w:val="00EF6AD2"/>
    <w:rsid w:val="00F73DF9"/>
    <w:rsid w:val="00FA69D5"/>
    <w:rsid w:val="00FB33C5"/>
    <w:rsid w:val="00FB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D41"/>
    <w:pPr>
      <w:ind w:left="720"/>
      <w:contextualSpacing/>
    </w:pPr>
  </w:style>
  <w:style w:type="table" w:styleId="Tabela-Siatka">
    <w:name w:val="Table Grid"/>
    <w:basedOn w:val="Standardowy"/>
    <w:uiPriority w:val="39"/>
    <w:rsid w:val="006B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6B0D4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3436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blokowy1">
    <w:name w:val="Tekst blokowy1"/>
    <w:basedOn w:val="Normalny"/>
    <w:rsid w:val="00B8370A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D41"/>
    <w:pPr>
      <w:ind w:left="720"/>
      <w:contextualSpacing/>
    </w:pPr>
  </w:style>
  <w:style w:type="table" w:styleId="Tabela-Siatka">
    <w:name w:val="Table Grid"/>
    <w:basedOn w:val="Standardowy"/>
    <w:uiPriority w:val="39"/>
    <w:rsid w:val="006B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6B0D4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3436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blokowy1">
    <w:name w:val="Tekst blokowy1"/>
    <w:basedOn w:val="Normalny"/>
    <w:rsid w:val="00B8370A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9822-0976-4A1F-8117-D0F22A6A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7791</Words>
  <Characters>46747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M_stazysta</dc:creator>
  <cp:lastModifiedBy>Rycho Rych</cp:lastModifiedBy>
  <cp:revision>7</cp:revision>
  <cp:lastPrinted>2018-07-05T07:36:00Z</cp:lastPrinted>
  <dcterms:created xsi:type="dcterms:W3CDTF">2018-07-12T07:58:00Z</dcterms:created>
  <dcterms:modified xsi:type="dcterms:W3CDTF">2018-07-16T07:23:00Z</dcterms:modified>
</cp:coreProperties>
</file>